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920A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考试说明</w:t>
      </w:r>
    </w:p>
    <w:p w14:paraId="11A37CBA" w14:textId="7F6415CC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时间：合计</w:t>
      </w:r>
      <w:r w:rsidR="009E2063" w:rsidRPr="005032DF">
        <w:rPr>
          <w:rFonts w:ascii="Times New Roman" w:eastAsia="宋体" w:hAnsi="Times New Roman"/>
          <w:b/>
          <w:sz w:val="24"/>
        </w:rPr>
        <w:t>1</w:t>
      </w:r>
      <w:r w:rsidR="00253417">
        <w:rPr>
          <w:rFonts w:ascii="Times New Roman" w:eastAsia="宋体" w:hAnsi="Times New Roman"/>
          <w:b/>
          <w:sz w:val="24"/>
        </w:rPr>
        <w:t>5</w:t>
      </w:r>
      <w:r w:rsidRPr="005032DF">
        <w:rPr>
          <w:rFonts w:ascii="Times New Roman" w:eastAsia="宋体" w:hAnsi="Times New Roman"/>
          <w:b/>
          <w:sz w:val="24"/>
        </w:rPr>
        <w:t>0</w:t>
      </w:r>
      <w:r w:rsidRPr="005032DF">
        <w:rPr>
          <w:rFonts w:ascii="Times New Roman" w:eastAsia="宋体" w:hAnsi="Times New Roman" w:hint="eastAsia"/>
          <w:b/>
          <w:sz w:val="24"/>
        </w:rPr>
        <w:t>分钟，选择题部分不超过</w:t>
      </w:r>
      <w:r w:rsidR="008F3324">
        <w:rPr>
          <w:rFonts w:ascii="Times New Roman" w:eastAsia="宋体" w:hAnsi="Times New Roman"/>
          <w:b/>
          <w:sz w:val="24"/>
        </w:rPr>
        <w:t>45</w:t>
      </w:r>
      <w:bookmarkStart w:id="0" w:name="_GoBack"/>
      <w:bookmarkEnd w:id="0"/>
      <w:r w:rsidRPr="005032DF">
        <w:rPr>
          <w:rFonts w:ascii="Times New Roman" w:eastAsia="宋体" w:hAnsi="Times New Roman" w:hint="eastAsia"/>
          <w:b/>
          <w:sz w:val="24"/>
        </w:rPr>
        <w:t>分钟，允许提前交卷。</w:t>
      </w:r>
    </w:p>
    <w:p w14:paraId="47F49F0C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能连接未经指定网站或服务器。</w:t>
      </w:r>
    </w:p>
    <w:p w14:paraId="0E866109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闭卷考试部分，不能查阅任何类型的参考资料。</w:t>
      </w:r>
    </w:p>
    <w:p w14:paraId="5445494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开卷考试部分，可以查阅纸质文档，不能查阅除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ython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环境自带帮助文件以外的任何类型的电子文档。</w:t>
      </w:r>
    </w:p>
    <w:p w14:paraId="0119B6D7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不得使用任何形式的电子存储设备，不可使用手机。</w:t>
      </w:r>
    </w:p>
    <w:p w14:paraId="5287FB7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违反上述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2-5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条者，视为考试作弊。</w:t>
      </w:r>
    </w:p>
    <w:p w14:paraId="45C8031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</w:p>
    <w:p w14:paraId="252C5BE2" w14:textId="10FCCF8F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选择题答题方式（</w:t>
      </w:r>
      <w:r w:rsidR="00253417">
        <w:rPr>
          <w:rFonts w:ascii="Times New Roman" w:eastAsia="宋体" w:hAnsi="Times New Roman"/>
          <w:b/>
          <w:sz w:val="28"/>
          <w:szCs w:val="28"/>
          <w:u w:val="single"/>
        </w:rPr>
        <w:t>3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0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闭卷，自动阅卷，严禁使用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p</w:t>
      </w:r>
      <w:r w:rsidRPr="005032DF">
        <w:rPr>
          <w:rFonts w:ascii="Times New Roman" w:eastAsia="宋体" w:hAnsi="Times New Roman"/>
          <w:b/>
          <w:color w:val="FF0000"/>
          <w:sz w:val="28"/>
          <w:szCs w:val="28"/>
          <w:u w:val="single"/>
        </w:rPr>
        <w:t>ython</w:t>
      </w:r>
      <w:r w:rsidRPr="005032DF">
        <w:rPr>
          <w:rFonts w:ascii="Times New Roman" w:eastAsia="宋体" w:hAnsi="Times New Roman" w:hint="eastAsia"/>
          <w:b/>
          <w:color w:val="FF0000"/>
          <w:sz w:val="28"/>
          <w:szCs w:val="28"/>
          <w:u w:val="single"/>
        </w:rPr>
        <w:t>编程环境进行尝试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）</w:t>
      </w:r>
    </w:p>
    <w:p w14:paraId="31CDB99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打开浏览器，在地址栏中输入</w:t>
      </w:r>
      <w:r w:rsidRPr="005032DF">
        <w:rPr>
          <w:rFonts w:ascii="Times New Roman" w:eastAsia="宋体" w:hAnsi="Times New Roman"/>
          <w:color w:val="000000"/>
          <w:sz w:val="24"/>
          <w:shd w:val="clear" w:color="auto" w:fill="FFFFFF"/>
        </w:rPr>
        <w:t>http://192.168.125.3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登录页面。</w:t>
      </w:r>
    </w:p>
    <w:p w14:paraId="3C56343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按要求输入两遍自己的学号。</w:t>
      </w:r>
    </w:p>
    <w:p w14:paraId="521F0C8F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登录”按钮即可进入答题页面。如考试尚未开始，系统会进入等待页面并倒计时。考试开始时间到，系统会自动进入答题页面。</w:t>
      </w:r>
    </w:p>
    <w:p w14:paraId="0C31A238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页面左侧选择题号，页面右侧即会显示相应的题目。考生只需点击选择相应的选项。</w:t>
      </w:r>
    </w:p>
    <w:p w14:paraId="6728F0C5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过程中如关闭浏览器或出现系统故障导致计算机重新启动，系统不会丢失之前已经完成的题目的答案。考生可以打开浏览器重新登录并继续考试。</w:t>
      </w:r>
    </w:p>
    <w:p w14:paraId="28A998C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答题完成后，点击“交卷”按钮即可完成交卷。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交卷后不能再次登录系统继续考试。</w:t>
      </w:r>
    </w:p>
    <w:p w14:paraId="0D56AA4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考试结束时间到，系统会自动收卷。</w:t>
      </w:r>
    </w:p>
    <w:p w14:paraId="50CFA1DD" w14:textId="77777777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488171FA" w14:textId="3A1A5E9F" w:rsidR="00ED63C4" w:rsidRPr="005032DF" w:rsidRDefault="00ED63C4" w:rsidP="00ED63C4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编程题注意事项与提交方式（</w:t>
      </w:r>
      <w:r w:rsidR="00253417">
        <w:rPr>
          <w:rFonts w:ascii="Times New Roman" w:eastAsia="宋体" w:hAnsi="Times New Roman"/>
          <w:b/>
          <w:sz w:val="28"/>
          <w:szCs w:val="28"/>
          <w:u w:val="single"/>
        </w:rPr>
        <w:t>7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0</w:t>
      </w: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t>分，开卷，自动阅卷）</w:t>
      </w:r>
    </w:p>
    <w:p w14:paraId="28FE63BB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下载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sample.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5032DF">
        <w:rPr>
          <w:rFonts w:ascii="Times New Roman" w:eastAsia="宋体" w:hAnsi="Times New Roman"/>
          <w:b/>
          <w:color w:val="FF0000"/>
          <w:sz w:val="24"/>
        </w:rPr>
        <w:t>保存到</w:t>
      </w:r>
      <w:r w:rsidRPr="005032DF">
        <w:rPr>
          <w:rFonts w:ascii="Times New Roman" w:eastAsia="宋体" w:hAnsi="Times New Roman"/>
          <w:b/>
          <w:color w:val="FF0000"/>
          <w:sz w:val="24"/>
        </w:rPr>
        <w:t>D</w:t>
      </w:r>
      <w:r w:rsidRPr="005032DF">
        <w:rPr>
          <w:rFonts w:ascii="Times New Roman" w:eastAsia="宋体" w:hAnsi="Times New Roman"/>
          <w:b/>
          <w:color w:val="FF0000"/>
          <w:sz w:val="24"/>
        </w:rPr>
        <w:t>盘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。严禁</w:t>
      </w:r>
      <w:r w:rsidRPr="005032DF">
        <w:rPr>
          <w:rFonts w:ascii="Times New Roman" w:eastAsia="宋体" w:hAnsi="Times New Roman"/>
          <w:b/>
          <w:color w:val="FF0000"/>
          <w:sz w:val="24"/>
        </w:rPr>
        <w:t>将代码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</w:t>
      </w:r>
      <w:r w:rsidRPr="005032DF">
        <w:rPr>
          <w:rFonts w:ascii="Times New Roman" w:eastAsia="宋体" w:hAnsi="Times New Roman"/>
          <w:b/>
          <w:color w:val="FF0000"/>
          <w:sz w:val="24"/>
        </w:rPr>
        <w:t>或数据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</w:t>
      </w:r>
      <w:r w:rsidRPr="005032DF">
        <w:rPr>
          <w:rFonts w:ascii="Times New Roman" w:eastAsia="宋体" w:hAnsi="Times New Roman"/>
          <w:b/>
          <w:color w:val="FF0000"/>
          <w:sz w:val="24"/>
        </w:rPr>
        <w:t>保存在</w:t>
      </w:r>
      <w:r w:rsidRPr="005032DF">
        <w:rPr>
          <w:rFonts w:ascii="Times New Roman" w:eastAsia="宋体" w:hAnsi="Times New Roman"/>
          <w:b/>
          <w:color w:val="FF0000"/>
          <w:sz w:val="24"/>
        </w:rPr>
        <w:t>C</w:t>
      </w:r>
      <w:r w:rsidRPr="005032DF">
        <w:rPr>
          <w:rFonts w:ascii="Times New Roman" w:eastAsia="宋体" w:hAnsi="Times New Roman"/>
          <w:b/>
          <w:color w:val="FF0000"/>
          <w:sz w:val="24"/>
        </w:rPr>
        <w:t>盘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</w:t>
      </w:r>
      <w:r w:rsidRPr="005032DF">
        <w:rPr>
          <w:rFonts w:ascii="Times New Roman" w:eastAsia="宋体" w:hAnsi="Times New Roman"/>
          <w:b/>
          <w:color w:val="FF0000"/>
          <w:sz w:val="24"/>
        </w:rPr>
        <w:t>或桌面上。</w:t>
      </w:r>
    </w:p>
    <w:p w14:paraId="4244C397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根据</w:t>
      </w:r>
      <w:r w:rsidRPr="005032DF">
        <w:rPr>
          <w:rFonts w:ascii="Times New Roman" w:eastAsia="宋体" w:hAnsi="Times New Roman"/>
          <w:b/>
          <w:color w:val="FF0000"/>
          <w:sz w:val="24"/>
        </w:rPr>
        <w:t>题目要求补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sample.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</w:t>
      </w:r>
      <w:r w:rsidRPr="005032DF">
        <w:rPr>
          <w:rFonts w:ascii="Times New Roman" w:eastAsia="宋体" w:hAnsi="Times New Roman"/>
          <w:b/>
          <w:color w:val="FF0000"/>
          <w:sz w:val="24"/>
        </w:rPr>
        <w:t>的空函数。</w:t>
      </w:r>
      <w:r w:rsidRPr="005032DF">
        <w:rPr>
          <w:rFonts w:ascii="Times New Roman" w:eastAsia="宋体" w:hAnsi="Times New Roman"/>
          <w:b/>
          <w:color w:val="FF0000"/>
          <w:sz w:val="24"/>
        </w:rPr>
        <w:t>sa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m</w:t>
      </w:r>
      <w:r w:rsidRPr="005032DF">
        <w:rPr>
          <w:rFonts w:ascii="Times New Roman" w:eastAsia="宋体" w:hAnsi="Times New Roman"/>
          <w:b/>
          <w:color w:val="FF0000"/>
          <w:sz w:val="24"/>
        </w:rPr>
        <w:t>pl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.</w:t>
      </w:r>
      <w:r w:rsidRPr="005032DF">
        <w:rPr>
          <w:rFonts w:ascii="Times New Roman" w:eastAsia="宋体" w:hAnsi="Times New Roman"/>
          <w:b/>
          <w:color w:val="FF0000"/>
          <w:sz w:val="24"/>
        </w:rPr>
        <w:t>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中的已有</w:t>
      </w:r>
      <w:r w:rsidRPr="005032DF">
        <w:rPr>
          <w:rFonts w:ascii="Times New Roman" w:eastAsia="宋体" w:hAnsi="Times New Roman"/>
          <w:b/>
          <w:color w:val="FF0000"/>
          <w:sz w:val="24"/>
        </w:rPr>
        <w:t>函数的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函数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lastRenderedPageBreak/>
        <w:t>名、参数数量和顺序不可以修改。</w:t>
      </w:r>
    </w:p>
    <w:p w14:paraId="63105CB5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测试代码，请写入到</w:t>
      </w:r>
      <w:r w:rsidRPr="005032DF">
        <w:rPr>
          <w:rFonts w:ascii="Times New Roman" w:eastAsia="宋体" w:hAnsi="Times New Roman"/>
          <w:b/>
          <w:color w:val="FF0000"/>
          <w:sz w:val="24"/>
        </w:rPr>
        <w:t>if __name__=="__main__":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部分，不要写到全局环境中。</w:t>
      </w:r>
    </w:p>
    <w:p w14:paraId="05C17854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不要在代码中调用</w:t>
      </w:r>
      <w:r w:rsidRPr="005032DF">
        <w:rPr>
          <w:rFonts w:ascii="Times New Roman" w:eastAsia="宋体" w:hAnsi="Times New Roman"/>
          <w:b/>
          <w:color w:val="FF0000"/>
          <w:sz w:val="24"/>
        </w:rPr>
        <w:t>input(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</w:t>
      </w:r>
      <w:r w:rsidRPr="005032DF">
        <w:rPr>
          <w:rFonts w:ascii="Times New Roman" w:eastAsia="宋体" w:hAnsi="Times New Roman"/>
          <w:b/>
          <w:color w:val="FF0000"/>
          <w:sz w:val="24"/>
        </w:rPr>
        <w:t>否则会导致阅卷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失败。如阅卷失败，编程题部分不得分。</w:t>
      </w:r>
    </w:p>
    <w:p w14:paraId="6A31E98F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每个函数中不需要使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</w:t>
      </w:r>
      <w:r w:rsidRPr="005032DF">
        <w:rPr>
          <w:rFonts w:ascii="Times New Roman" w:eastAsia="宋体" w:hAnsi="Times New Roman"/>
          <w:b/>
          <w:color w:val="FF0000"/>
          <w:sz w:val="24"/>
        </w:rPr>
        <w:t>rin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(</w:t>
      </w:r>
      <w:r w:rsidRPr="005032DF">
        <w:rPr>
          <w:rFonts w:ascii="Times New Roman" w:eastAsia="宋体" w:hAnsi="Times New Roman"/>
          <w:b/>
          <w:color w:val="FF0000"/>
          <w:sz w:val="24"/>
        </w:rPr>
        <w:t>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输出</w:t>
      </w:r>
      <w:r w:rsidRPr="005032DF">
        <w:rPr>
          <w:rFonts w:ascii="Times New Roman" w:eastAsia="宋体" w:hAnsi="Times New Roman"/>
          <w:b/>
          <w:color w:val="FF0000"/>
          <w:sz w:val="24"/>
        </w:rPr>
        <w:t>结果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，而是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r</w:t>
      </w:r>
      <w:r w:rsidRPr="005032DF">
        <w:rPr>
          <w:rFonts w:ascii="Times New Roman" w:eastAsia="宋体" w:hAnsi="Times New Roman"/>
          <w:b/>
          <w:color w:val="FF0000"/>
          <w:sz w:val="24"/>
        </w:rPr>
        <w:t>eturn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返回结果。如用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print</w:t>
      </w:r>
      <w:r w:rsidRPr="005032DF">
        <w:rPr>
          <w:rFonts w:ascii="Times New Roman" w:eastAsia="宋体" w:hAnsi="Times New Roman"/>
          <w:b/>
          <w:color w:val="FF0000"/>
          <w:sz w:val="24"/>
        </w:rPr>
        <w:t>()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输出结果将导致该函数不得分。</w:t>
      </w:r>
    </w:p>
    <w:p w14:paraId="17D9F1E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不要使用关键字（</w:t>
      </w:r>
      <w:r w:rsidRPr="005032DF">
        <w:rPr>
          <w:rFonts w:ascii="Times New Roman" w:eastAsia="宋体" w:hAnsi="Times New Roman"/>
          <w:b/>
          <w:color w:val="FF0000"/>
          <w:sz w:val="24"/>
        </w:rPr>
        <w:t>if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els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break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def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等</w:t>
      </w:r>
      <w:r w:rsidRPr="005032DF">
        <w:rPr>
          <w:rFonts w:ascii="Times New Roman" w:eastAsia="宋体" w:hAnsi="Times New Roman"/>
          <w:b/>
          <w:color w:val="FF0000"/>
          <w:sz w:val="24"/>
        </w:rPr>
        <w:t>，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会导致</w:t>
      </w:r>
      <w:r w:rsidRPr="005032DF">
        <w:rPr>
          <w:rFonts w:ascii="Times New Roman" w:eastAsia="宋体" w:hAnsi="Times New Roman"/>
          <w:b/>
          <w:color w:val="FF0000"/>
          <w:sz w:val="24"/>
        </w:rPr>
        <w:t>语法错误）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作为自己的变量名，也不要使用</w:t>
      </w:r>
      <w:r w:rsidRPr="005032DF">
        <w:rPr>
          <w:rFonts w:ascii="Times New Roman" w:eastAsia="宋体" w:hAnsi="Times New Roman"/>
          <w:b/>
          <w:color w:val="FF0000"/>
          <w:sz w:val="24"/>
        </w:rPr>
        <w:t>内嵌名字（如</w:t>
      </w:r>
      <w:r w:rsidRPr="005032DF">
        <w:rPr>
          <w:rFonts w:ascii="Times New Roman" w:eastAsia="宋体" w:hAnsi="Times New Roman"/>
          <w:b/>
          <w:color w:val="FF0000"/>
          <w:sz w:val="24"/>
        </w:rPr>
        <w:t>lis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in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、</w:t>
      </w:r>
      <w:r w:rsidRPr="005032DF">
        <w:rPr>
          <w:rFonts w:ascii="Times New Roman" w:eastAsia="宋体" w:hAnsi="Times New Roman"/>
          <w:b/>
          <w:color w:val="FF0000"/>
          <w:sz w:val="24"/>
        </w:rPr>
        <w:t>input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等</w:t>
      </w:r>
      <w:r w:rsidRPr="005032DF">
        <w:rPr>
          <w:rFonts w:ascii="Times New Roman" w:eastAsia="宋体" w:hAnsi="Times New Roman"/>
          <w:b/>
          <w:color w:val="FF0000"/>
          <w:sz w:val="24"/>
        </w:rPr>
        <w:t>，没有语法错误，但是很危险）作为自己的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变量名</w:t>
      </w:r>
      <w:r w:rsidRPr="005032DF">
        <w:rPr>
          <w:rFonts w:ascii="Times New Roman" w:eastAsia="宋体" w:hAnsi="Times New Roman"/>
          <w:b/>
          <w:color w:val="FF0000"/>
          <w:sz w:val="24"/>
        </w:rPr>
        <w:t>，例如：</w:t>
      </w:r>
      <w:r w:rsidRPr="005032DF">
        <w:rPr>
          <w:rFonts w:ascii="Times New Roman" w:eastAsia="宋体" w:hAnsi="Times New Roman"/>
          <w:b/>
          <w:color w:val="FF0000"/>
          <w:sz w:val="24"/>
        </w:rPr>
        <w:t>list = []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。</w:t>
      </w:r>
    </w:p>
    <w:p w14:paraId="1F214A4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代码中不要出现任何中文。</w:t>
      </w:r>
    </w:p>
    <w:p w14:paraId="5B2ABA0A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提交的时候，确保程序可以正常运行，不要遗留任何语法错误。语法错误、程序异常等将导致阅卷失败。如阅卷失败，编程题部分不得分。</w:t>
      </w:r>
    </w:p>
    <w:p w14:paraId="112FF95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所有脚本程序内容必须仅包含在一个脚本程序文件（</w:t>
      </w:r>
      <w:r w:rsidRPr="005032DF">
        <w:rPr>
          <w:rFonts w:ascii="Times New Roman" w:eastAsia="宋体" w:hAnsi="Times New Roman"/>
          <w:b/>
          <w:color w:val="FF0000"/>
          <w:sz w:val="24"/>
        </w:rPr>
        <w:t>py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文件）中。</w:t>
      </w:r>
    </w:p>
    <w:p w14:paraId="787D1AB3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确保文件已经存盘，并知道文件存放的位置。提交前务必关闭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IDLE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或</w:t>
      </w:r>
      <w:r w:rsidRPr="005032DF">
        <w:rPr>
          <w:rFonts w:ascii="Times New Roman" w:eastAsia="宋体" w:hAnsi="Times New Roman"/>
          <w:b/>
          <w:color w:val="FF0000"/>
          <w:sz w:val="24"/>
        </w:rPr>
        <w:t>P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y</w:t>
      </w:r>
      <w:r w:rsidRPr="005032DF">
        <w:rPr>
          <w:rFonts w:ascii="Times New Roman" w:eastAsia="宋体" w:hAnsi="Times New Roman"/>
          <w:b/>
          <w:color w:val="FF0000"/>
          <w:sz w:val="24"/>
        </w:rPr>
        <w:t>C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harm</w:t>
      </w: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环境。如文件丢失或无法找到，编程题部分不得分，不能重考。</w:t>
      </w:r>
    </w:p>
    <w:p w14:paraId="727649A6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考试过程中，请经常进行存盘操作，以防突发异常情况而导致程序未保存。</w:t>
      </w:r>
    </w:p>
    <w:p w14:paraId="3EF452A0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在浏览器的地址栏中输入</w:t>
      </w:r>
      <w:r w:rsidRPr="005032DF">
        <w:rPr>
          <w:rFonts w:ascii="Times New Roman" w:eastAsia="宋体" w:hAnsi="Times New Roman" w:hint="eastAsia"/>
          <w:color w:val="000000"/>
          <w:sz w:val="24"/>
          <w:shd w:val="clear" w:color="auto" w:fill="FFFFFF"/>
        </w:rPr>
        <w:t>http://192.168.125.3</w:t>
      </w:r>
      <w:r w:rsidRPr="005032DF">
        <w:rPr>
          <w:rFonts w:ascii="Times New Roman" w:eastAsia="宋体" w:hAnsi="Times New Roman" w:hint="eastAsia"/>
          <w:b/>
          <w:sz w:val="24"/>
        </w:rPr>
        <w:t>，点击相应链接进入提交页面。</w:t>
      </w:r>
    </w:p>
    <w:p w14:paraId="3E129E90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按要求输入两遍自己的学号。</w:t>
      </w:r>
    </w:p>
    <w:p w14:paraId="6B59DD5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点击“选择文件”按钮，选择自己的脚本程序文件。点击“提交”按钮提交。</w:t>
      </w:r>
    </w:p>
    <w:p w14:paraId="718E3DEE" w14:textId="77777777" w:rsidR="00ED63C4" w:rsidRPr="005032DF" w:rsidRDefault="00ED63C4" w:rsidP="00ED63C4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如提交成功，系统会显示相关信息。如果提交不成功，请重复步骤</w:t>
      </w:r>
      <w:r w:rsidRPr="005032DF">
        <w:rPr>
          <w:rFonts w:ascii="Times New Roman" w:eastAsia="宋体" w:hAnsi="Times New Roman"/>
          <w:b/>
          <w:sz w:val="24"/>
        </w:rPr>
        <w:t>2</w:t>
      </w:r>
      <w:r w:rsidRPr="005032DF">
        <w:rPr>
          <w:rFonts w:ascii="Times New Roman" w:eastAsia="宋体" w:hAnsi="Times New Roman" w:hint="eastAsia"/>
          <w:b/>
          <w:sz w:val="24"/>
        </w:rPr>
        <w:t>5</w:t>
      </w:r>
      <w:r w:rsidRPr="005032DF">
        <w:rPr>
          <w:rFonts w:ascii="Times New Roman" w:eastAsia="宋体" w:hAnsi="Times New Roman"/>
          <w:b/>
          <w:sz w:val="24"/>
        </w:rPr>
        <w:t>-2</w:t>
      </w:r>
      <w:r w:rsidRPr="005032DF">
        <w:rPr>
          <w:rFonts w:ascii="Times New Roman" w:eastAsia="宋体" w:hAnsi="Times New Roman" w:hint="eastAsia"/>
          <w:b/>
          <w:sz w:val="24"/>
        </w:rPr>
        <w:t>7</w:t>
      </w:r>
      <w:r w:rsidRPr="005032DF">
        <w:rPr>
          <w:rFonts w:ascii="Times New Roman" w:eastAsia="宋体" w:hAnsi="Times New Roman" w:hint="eastAsia"/>
          <w:b/>
          <w:sz w:val="24"/>
        </w:rPr>
        <w:t>。</w:t>
      </w:r>
    </w:p>
    <w:p w14:paraId="78EACB1E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提交成功后，可点击“查看内容”按钮检查提交的内容。</w:t>
      </w:r>
    </w:p>
    <w:p w14:paraId="627F413F" w14:textId="77777777" w:rsidR="00ED63C4" w:rsidRPr="005032DF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rFonts w:ascii="Times New Roman" w:eastAsia="宋体" w:hAnsi="Times New Roman"/>
          <w:b/>
          <w:color w:val="FF0000"/>
          <w:sz w:val="24"/>
        </w:rPr>
      </w:pPr>
      <w:r w:rsidRPr="005032DF">
        <w:rPr>
          <w:rFonts w:ascii="Times New Roman" w:eastAsia="宋体" w:hAnsi="Times New Roman" w:hint="eastAsia"/>
          <w:b/>
          <w:color w:val="FF0000"/>
          <w:sz w:val="24"/>
        </w:rPr>
        <w:t>编程题部分由阅卷系统自动批阅，以运行正确的测试用例数计分。不采取人工阅卷的方式。</w:t>
      </w:r>
    </w:p>
    <w:p w14:paraId="69F2ED81" w14:textId="77777777" w:rsidR="006F2301" w:rsidRPr="005032DF" w:rsidRDefault="006F2301" w:rsidP="006F2301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</w:p>
    <w:p w14:paraId="278E5E7B" w14:textId="77777777" w:rsidR="006F2301" w:rsidRPr="005032DF" w:rsidRDefault="006F2301" w:rsidP="006F2301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5032DF">
        <w:rPr>
          <w:rFonts w:ascii="Times New Roman" w:eastAsia="宋体" w:hAnsi="Times New Roman" w:hint="eastAsia"/>
          <w:b/>
          <w:sz w:val="28"/>
          <w:szCs w:val="28"/>
          <w:u w:val="single"/>
        </w:rPr>
        <w:lastRenderedPageBreak/>
        <w:t>答题方式</w:t>
      </w:r>
      <w:r w:rsidRPr="005032DF">
        <w:rPr>
          <w:rFonts w:ascii="Times New Roman" w:eastAsia="宋体" w:hAnsi="Times New Roman"/>
          <w:b/>
          <w:sz w:val="28"/>
          <w:szCs w:val="28"/>
          <w:u w:val="single"/>
        </w:rPr>
        <w:t>示意图：</w:t>
      </w:r>
    </w:p>
    <w:p w14:paraId="1BCB6EC0" w14:textId="77777777" w:rsidR="006F2301" w:rsidRPr="005032DF" w:rsidRDefault="006F2301" w:rsidP="006F2301">
      <w:pPr>
        <w:numPr>
          <w:ilvl w:val="0"/>
          <w:numId w:val="6"/>
        </w:numPr>
        <w:spacing w:line="360" w:lineRule="auto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请根据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1</w:t>
      </w:r>
      <w:r w:rsidRPr="005032DF">
        <w:rPr>
          <w:rFonts w:ascii="Times New Roman" w:eastAsia="宋体" w:hAnsi="Times New Roman" w:hint="eastAsia"/>
          <w:b/>
          <w:sz w:val="24"/>
        </w:rPr>
        <w:t>、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2</w:t>
      </w:r>
      <w:r w:rsidRPr="005032DF">
        <w:rPr>
          <w:rFonts w:ascii="Times New Roman" w:eastAsia="宋体" w:hAnsi="Times New Roman" w:hint="eastAsia"/>
          <w:b/>
          <w:sz w:val="24"/>
        </w:rPr>
        <w:t>和</w:t>
      </w:r>
      <w:r w:rsidRPr="005032DF">
        <w:rPr>
          <w:rFonts w:ascii="Times New Roman" w:eastAsia="宋体" w:hAnsi="Times New Roman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>3</w:t>
      </w:r>
      <w:r w:rsidRPr="005032DF">
        <w:rPr>
          <w:rFonts w:ascii="Times New Roman" w:eastAsia="宋体" w:hAnsi="Times New Roman" w:hint="eastAsia"/>
          <w:b/>
          <w:sz w:val="24"/>
        </w:rPr>
        <w:t>所示</w:t>
      </w:r>
      <w:r w:rsidRPr="005032DF">
        <w:rPr>
          <w:rFonts w:ascii="Times New Roman" w:eastAsia="宋体" w:hAnsi="Times New Roman"/>
          <w:b/>
          <w:sz w:val="24"/>
        </w:rPr>
        <w:t>的说明</w:t>
      </w:r>
      <w:r w:rsidRPr="005032DF">
        <w:rPr>
          <w:rFonts w:ascii="Times New Roman" w:eastAsia="宋体" w:hAnsi="Times New Roman" w:hint="eastAsia"/>
          <w:b/>
          <w:sz w:val="24"/>
        </w:rPr>
        <w:t>严格</w:t>
      </w:r>
      <w:r w:rsidRPr="005032DF">
        <w:rPr>
          <w:rFonts w:ascii="Times New Roman" w:eastAsia="宋体" w:hAnsi="Times New Roman"/>
          <w:b/>
          <w:sz w:val="24"/>
        </w:rPr>
        <w:t>规范源文件结构。</w:t>
      </w:r>
    </w:p>
    <w:p w14:paraId="66647BF6" w14:textId="77777777" w:rsidR="006F2301" w:rsidRPr="005032DF" w:rsidRDefault="006F2301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noProof/>
        </w:rPr>
        <w:drawing>
          <wp:inline distT="0" distB="0" distL="0" distR="0" wp14:anchorId="7DE90816" wp14:editId="6FE84188">
            <wp:extent cx="5275580" cy="2540635"/>
            <wp:effectExtent l="19050" t="19050" r="2032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4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47FC2" w14:textId="77777777" w:rsidR="006F2301" w:rsidRPr="005032DF" w:rsidRDefault="006F2301" w:rsidP="006F2301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 xml:space="preserve">1  </w:t>
      </w:r>
      <w:r w:rsidRPr="005032DF">
        <w:rPr>
          <w:rFonts w:ascii="Times New Roman" w:eastAsia="宋体" w:hAnsi="Times New Roman" w:hint="eastAsia"/>
          <w:b/>
          <w:sz w:val="24"/>
        </w:rPr>
        <w:t>空</w:t>
      </w:r>
      <w:r w:rsidRPr="005032DF">
        <w:rPr>
          <w:rFonts w:ascii="Times New Roman" w:eastAsia="宋体" w:hAnsi="Times New Roman"/>
          <w:b/>
          <w:sz w:val="24"/>
        </w:rPr>
        <w:t>文件样例</w:t>
      </w:r>
    </w:p>
    <w:p w14:paraId="39D604D4" w14:textId="77777777" w:rsidR="006F2301" w:rsidRPr="005032DF" w:rsidRDefault="006F2301" w:rsidP="006F2301">
      <w:pPr>
        <w:widowControl/>
        <w:jc w:val="left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</w:p>
    <w:p w14:paraId="6283FA34" w14:textId="3D3E021A" w:rsidR="006F2301" w:rsidRPr="005032DF" w:rsidRDefault="00B814A9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EE1B1F" wp14:editId="5F177E20">
                <wp:simplePos x="0" y="0"/>
                <wp:positionH relativeFrom="column">
                  <wp:posOffset>2708275</wp:posOffset>
                </wp:positionH>
                <wp:positionV relativeFrom="paragraph">
                  <wp:posOffset>5905500</wp:posOffset>
                </wp:positionV>
                <wp:extent cx="2314575" cy="497205"/>
                <wp:effectExtent l="0" t="0" r="28575" b="1778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8A1E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测试代码写</w:t>
                            </w:r>
                            <w:r>
                              <w:t>在此处，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全部包含的if语句体内</w:t>
                            </w:r>
                            <w:r>
                              <w:rPr>
                                <w:rFonts w:hint="eastAsia"/>
                              </w:rPr>
                              <w:t>，即</w:t>
                            </w:r>
                            <w:r>
                              <w:t>保持</w:t>
                            </w:r>
                            <w:r>
                              <w:rPr>
                                <w:rFonts w:hint="eastAsia"/>
                              </w:rPr>
                              <w:t>相同</w:t>
                            </w:r>
                            <w:r>
                              <w:t>的缩进</w:t>
                            </w:r>
                            <w:r>
                              <w:rPr>
                                <w:rFonts w:hint="eastAsia"/>
                              </w:rPr>
                              <w:t>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E1B1F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213.25pt;margin-top:465pt;width:182.25pt;height:3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">
                <v:textbox style="mso-fit-shape-to-text:t">
                  <w:txbxContent>
                    <w:p w14:paraId="501B8A1E" w14:textId="77777777" w:rsidR="006F2301" w:rsidRDefault="006F2301" w:rsidP="006F2301">
                      <w:r>
                        <w:rPr>
                          <w:rFonts w:hint="eastAsia"/>
                        </w:rPr>
                        <w:t>测试代码写</w:t>
                      </w:r>
                      <w:r>
                        <w:t>在此处，</w:t>
                      </w:r>
                      <w:r>
                        <w:rPr>
                          <w:rFonts w:hint="eastAsia"/>
                        </w:rPr>
                        <w:t>且</w:t>
                      </w:r>
                      <w:r>
                        <w:t>全部包含的if语句体内</w:t>
                      </w:r>
                      <w:r>
                        <w:rPr>
                          <w:rFonts w:hint="eastAsia"/>
                        </w:rPr>
                        <w:t>，即</w:t>
                      </w:r>
                      <w:r>
                        <w:t>保持</w:t>
                      </w:r>
                      <w:r>
                        <w:rPr>
                          <w:rFonts w:hint="eastAsia"/>
                        </w:rPr>
                        <w:t>相同</w:t>
                      </w:r>
                      <w:r>
                        <w:t>的缩进</w:t>
                      </w:r>
                      <w:r>
                        <w:rPr>
                          <w:rFonts w:hint="eastAsia"/>
                        </w:rPr>
                        <w:t>位置。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D238" wp14:editId="5CE52DB6">
                <wp:simplePos x="0" y="0"/>
                <wp:positionH relativeFrom="column">
                  <wp:posOffset>574675</wp:posOffset>
                </wp:positionH>
                <wp:positionV relativeFrom="paragraph">
                  <wp:posOffset>5895975</wp:posOffset>
                </wp:positionV>
                <wp:extent cx="2085975" cy="1733550"/>
                <wp:effectExtent l="0" t="0" r="2857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AAC4EF" id="矩形 4" o:spid="_x0000_s1026" style="position:absolute;left:0;text-align:left;margin-left:45.25pt;margin-top:464.25pt;width:164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6F3D2" wp14:editId="3B984D95">
                <wp:simplePos x="0" y="0"/>
                <wp:positionH relativeFrom="column">
                  <wp:posOffset>2527300</wp:posOffset>
                </wp:positionH>
                <wp:positionV relativeFrom="paragraph">
                  <wp:posOffset>876300</wp:posOffset>
                </wp:positionV>
                <wp:extent cx="2314575" cy="695325"/>
                <wp:effectExtent l="0" t="0" r="28575" b="1016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38CA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w:r>
                              <w:t>道题目的代码包含在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确定名称的函数体内</w:t>
                            </w:r>
                            <w:r>
                              <w:rPr>
                                <w:rFonts w:hint="eastAsia"/>
                              </w:rPr>
                              <w:t>。函数</w:t>
                            </w:r>
                            <w:r>
                              <w:t>中不包含input函数和print函数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6F3D2" id="文本框 6" o:spid="_x0000_s1027" type="#_x0000_t202" style="position:absolute;left:0;text-align:left;margin-left:199pt;margin-top:69pt;width:182.25pt;height:54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">
                <v:textbox style="mso-fit-shape-to-text:t">
                  <w:txbxContent>
                    <w:p w14:paraId="72CF38CA" w14:textId="77777777" w:rsidR="006F2301" w:rsidRDefault="006F2301" w:rsidP="006F2301">
                      <w:r>
                        <w:rPr>
                          <w:rFonts w:hint="eastAsia"/>
                        </w:rPr>
                        <w:t>每</w:t>
                      </w:r>
                      <w:r>
                        <w:t>道题目的代码包含在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确定名称的函数体内</w:t>
                      </w:r>
                      <w:r>
                        <w:rPr>
                          <w:rFonts w:hint="eastAsia"/>
                        </w:rPr>
                        <w:t>。函数</w:t>
                      </w:r>
                      <w:r>
                        <w:t>中不包含input函数和print函数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F0F9" wp14:editId="285A935E">
                <wp:simplePos x="0" y="0"/>
                <wp:positionH relativeFrom="column">
                  <wp:posOffset>346075</wp:posOffset>
                </wp:positionH>
                <wp:positionV relativeFrom="paragraph">
                  <wp:posOffset>857250</wp:posOffset>
                </wp:positionV>
                <wp:extent cx="2085975" cy="2857500"/>
                <wp:effectExtent l="0" t="0" r="28575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285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C80F7E6" id="矩形 5" o:spid="_x0000_s1026" style="position:absolute;left:0;text-align:left;margin-left:27.25pt;margin-top:67.5pt;width:164.2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" filled="f" strokecolor="red" strokeweight="1pt">
                <v:path arrowok="t"/>
              </v:rect>
            </w:pict>
          </mc:Fallback>
        </mc:AlternateContent>
      </w:r>
      <w:r w:rsidR="006F2301" w:rsidRPr="005032DF">
        <w:rPr>
          <w:rFonts w:ascii="Times New Roman" w:eastAsia="宋体" w:hAnsi="Times New Roman"/>
          <w:noProof/>
        </w:rPr>
        <w:drawing>
          <wp:inline distT="0" distB="0" distL="0" distR="0" wp14:anchorId="16B55877" wp14:editId="460F7864">
            <wp:extent cx="5275580" cy="7609205"/>
            <wp:effectExtent l="19050" t="19050" r="2032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609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2277C6" w14:textId="77777777" w:rsidR="006F2301" w:rsidRPr="005032DF" w:rsidRDefault="006F2301" w:rsidP="006F2301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 w:hint="eastAsia"/>
          <w:b/>
          <w:sz w:val="24"/>
        </w:rPr>
        <w:t xml:space="preserve">2  </w:t>
      </w:r>
      <w:r w:rsidRPr="005032DF">
        <w:rPr>
          <w:rFonts w:ascii="Times New Roman" w:eastAsia="宋体" w:hAnsi="Times New Roman" w:hint="eastAsia"/>
          <w:b/>
          <w:sz w:val="24"/>
        </w:rPr>
        <w:t>正确</w:t>
      </w:r>
      <w:r w:rsidRPr="005032DF">
        <w:rPr>
          <w:rFonts w:ascii="Times New Roman" w:eastAsia="宋体" w:hAnsi="Times New Roman"/>
          <w:b/>
          <w:sz w:val="24"/>
        </w:rPr>
        <w:t>的答题文件格式</w:t>
      </w:r>
    </w:p>
    <w:p w14:paraId="5159F3CB" w14:textId="200B774A" w:rsidR="006F2301" w:rsidRPr="005032DF" w:rsidRDefault="006F2301" w:rsidP="006602EA">
      <w:pPr>
        <w:widowControl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/>
          <w:b/>
          <w:sz w:val="24"/>
        </w:rPr>
        <w:br w:type="page"/>
      </w:r>
      <w:r w:rsidR="00B814A9" w:rsidRPr="005032DF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8A4C" wp14:editId="62B46349">
                <wp:simplePos x="0" y="0"/>
                <wp:positionH relativeFrom="column">
                  <wp:posOffset>307975</wp:posOffset>
                </wp:positionH>
                <wp:positionV relativeFrom="paragraph">
                  <wp:posOffset>3876675</wp:posOffset>
                </wp:positionV>
                <wp:extent cx="2085975" cy="361950"/>
                <wp:effectExtent l="0" t="0" r="2857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21D6B7" id="矩形 7" o:spid="_x0000_s1026" style="position:absolute;left:0;text-align:left;margin-left:24.25pt;margin-top:305.25pt;width:16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54FC48" wp14:editId="5E6BA561">
                <wp:simplePos x="0" y="0"/>
                <wp:positionH relativeFrom="column">
                  <wp:posOffset>2508250</wp:posOffset>
                </wp:positionH>
                <wp:positionV relativeFrom="paragraph">
                  <wp:posOffset>3867150</wp:posOffset>
                </wp:positionV>
                <wp:extent cx="2733675" cy="371475"/>
                <wp:effectExtent l="0" t="0" r="28575" b="285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3C40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FC48" id="文本框 8" o:spid="_x0000_s1028" type="#_x0000_t202" style="position:absolute;left:0;text-align:left;margin-left:197.5pt;margin-top:304.5pt;width:215.2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">
                <v:textbox>
                  <w:txbxContent>
                    <w:p w14:paraId="75E13C40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19CCA" wp14:editId="4CD69053">
                <wp:simplePos x="0" y="0"/>
                <wp:positionH relativeFrom="column">
                  <wp:posOffset>317500</wp:posOffset>
                </wp:positionH>
                <wp:positionV relativeFrom="paragraph">
                  <wp:posOffset>5638800</wp:posOffset>
                </wp:positionV>
                <wp:extent cx="2114550" cy="36195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DB5A7EE" id="矩形 9" o:spid="_x0000_s1026" style="position:absolute;left:0;text-align:left;margin-left:25pt;margin-top:444pt;width:16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EA05F5" wp14:editId="72FF7273">
                <wp:simplePos x="0" y="0"/>
                <wp:positionH relativeFrom="column">
                  <wp:posOffset>2546350</wp:posOffset>
                </wp:positionH>
                <wp:positionV relativeFrom="paragraph">
                  <wp:posOffset>5626100</wp:posOffset>
                </wp:positionV>
                <wp:extent cx="2733675" cy="371475"/>
                <wp:effectExtent l="0" t="0" r="28575" b="2857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5232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05F5" id="文本框 10" o:spid="_x0000_s1029" type="#_x0000_t202" style="position:absolute;left:0;text-align:left;margin-left:200.5pt;margin-top:443pt;width:215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">
                <v:textbox>
                  <w:txbxContent>
                    <w:p w14:paraId="32315232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60A0" wp14:editId="686B2F38">
                <wp:simplePos x="0" y="0"/>
                <wp:positionH relativeFrom="column">
                  <wp:posOffset>317500</wp:posOffset>
                </wp:positionH>
                <wp:positionV relativeFrom="paragraph">
                  <wp:posOffset>8042275</wp:posOffset>
                </wp:positionV>
                <wp:extent cx="2114550" cy="36195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14ECBF" id="矩形 11" o:spid="_x0000_s1026" style="position:absolute;left:0;text-align:left;margin-left:25pt;margin-top:633.25pt;width:166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" filled="f" strokecolor="red" strokeweight="1pt">
                <v:path arrowok="t"/>
              </v:rect>
            </w:pict>
          </mc:Fallback>
        </mc:AlternateContent>
      </w:r>
      <w:r w:rsidR="00B814A9" w:rsidRPr="005032DF">
        <w:rPr>
          <w:rFonts w:ascii="Times New Roman" w:eastAsia="宋体" w:hAnsi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8A5FC8" wp14:editId="1F260CDD">
                <wp:simplePos x="0" y="0"/>
                <wp:positionH relativeFrom="column">
                  <wp:posOffset>2470150</wp:posOffset>
                </wp:positionH>
                <wp:positionV relativeFrom="paragraph">
                  <wp:posOffset>8027670</wp:posOffset>
                </wp:positionV>
                <wp:extent cx="2733675" cy="370840"/>
                <wp:effectExtent l="0" t="0" r="28575" b="1016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DADC" w14:textId="0ABD3915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在if语</w:t>
                            </w:r>
                            <w:r w:rsidR="009A62BE">
                              <w:rPr>
                                <w:rFonts w:hint="eastAsia"/>
                              </w:rPr>
                              <w:t>句</w:t>
                            </w:r>
                            <w:r>
                              <w:t>体外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5FC8" id="文本框 12" o:spid="_x0000_s1030" type="#_x0000_t202" style="position:absolute;left:0;text-align:left;margin-left:194.5pt;margin-top:632.1pt;width:215.25pt;height:2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">
                <v:textbox>
                  <w:txbxContent>
                    <w:p w14:paraId="33A2DADC" w14:textId="0ABD3915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在if语</w:t>
                      </w:r>
                      <w:r w:rsidR="009A62BE">
                        <w:rPr>
                          <w:rFonts w:hint="eastAsia"/>
                        </w:rPr>
                        <w:t>句</w:t>
                      </w:r>
                      <w:r>
                        <w:t>体外插入测试代码</w:t>
                      </w:r>
                    </w:p>
                  </w:txbxContent>
                </v:textbox>
              </v:shape>
            </w:pict>
          </mc:Fallback>
        </mc:AlternateContent>
      </w:r>
      <w:r w:rsidRPr="005032DF">
        <w:rPr>
          <w:rFonts w:ascii="Times New Roman" w:eastAsia="宋体" w:hAnsi="Times New Roman"/>
          <w:noProof/>
        </w:rPr>
        <w:drawing>
          <wp:inline distT="0" distB="0" distL="0" distR="0" wp14:anchorId="35B0206E" wp14:editId="40D8EFBB">
            <wp:extent cx="5275580" cy="8336915"/>
            <wp:effectExtent l="19050" t="19050" r="2032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3369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19C38" w14:textId="77777777" w:rsidR="00702458" w:rsidRPr="005032DF" w:rsidRDefault="006F2301" w:rsidP="00D22C61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  <w:r w:rsidRPr="005032DF">
        <w:rPr>
          <w:rFonts w:ascii="Times New Roman" w:eastAsia="宋体" w:hAnsi="Times New Roman" w:hint="eastAsia"/>
          <w:b/>
          <w:sz w:val="24"/>
        </w:rPr>
        <w:t>图</w:t>
      </w:r>
      <w:r w:rsidRPr="005032DF">
        <w:rPr>
          <w:rFonts w:ascii="Times New Roman" w:eastAsia="宋体" w:hAnsi="Times New Roman"/>
          <w:b/>
          <w:sz w:val="24"/>
        </w:rPr>
        <w:t xml:space="preserve">3  </w:t>
      </w:r>
      <w:r w:rsidRPr="005032DF">
        <w:rPr>
          <w:rFonts w:ascii="Times New Roman" w:eastAsia="宋体" w:hAnsi="Times New Roman" w:hint="eastAsia"/>
          <w:b/>
          <w:sz w:val="24"/>
        </w:rPr>
        <w:t>错误</w:t>
      </w:r>
      <w:r w:rsidRPr="005032DF">
        <w:rPr>
          <w:rFonts w:ascii="Times New Roman" w:eastAsia="宋体" w:hAnsi="Times New Roman"/>
          <w:b/>
          <w:sz w:val="24"/>
        </w:rPr>
        <w:t>的答题文件格式</w:t>
      </w:r>
    </w:p>
    <w:p w14:paraId="290D553B" w14:textId="05E32FF4" w:rsidR="00F2163F" w:rsidRPr="007F0A68" w:rsidRDefault="00F2163F" w:rsidP="00F2163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  <w:r w:rsidRPr="007F0A68">
        <w:rPr>
          <w:rFonts w:ascii="Times New Roman" w:eastAsia="宋体" w:hAnsi="Times New Roman" w:hint="eastAsia"/>
          <w:b/>
          <w:sz w:val="28"/>
          <w:szCs w:val="28"/>
          <w:u w:val="single"/>
        </w:rPr>
        <w:lastRenderedPageBreak/>
        <w:t>题目说明</w:t>
      </w:r>
    </w:p>
    <w:p w14:paraId="375E1D58" w14:textId="3E59C041" w:rsidR="005B2E1A" w:rsidRPr="007F0A68" w:rsidRDefault="005B2E1A" w:rsidP="005B2E1A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left="357" w:firstLineChars="0" w:hanging="357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定一个至少包含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字符的字符串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如果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中只包含字母并且以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s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2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结尾，则返回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True</w:t>
      </w:r>
      <w:r w:rsid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否则返回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False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5B2E1A" w:rsidRPr="007F0A68" w14:paraId="6941D57D" w14:textId="77777777" w:rsidTr="001B731C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9967" w14:textId="77777777" w:rsidR="005B2E1A" w:rsidRPr="007F0A68" w:rsidRDefault="005B2E1A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5B2E1A" w:rsidRPr="007F0A68" w14:paraId="209F7B2B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80AC8" w14:textId="77777777" w:rsidR="005B2E1A" w:rsidRPr="007F0A68" w:rsidRDefault="005B2E1A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2637C" w14:textId="77777777" w:rsidR="005B2E1A" w:rsidRPr="007F0A68" w:rsidRDefault="005B2E1A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字符串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5B2E1A" w:rsidRPr="007F0A68" w14:paraId="47A58A9F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4E269" w14:textId="77777777" w:rsidR="005B2E1A" w:rsidRPr="007F0A68" w:rsidRDefault="005B2E1A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E9C0D" w14:textId="77777777" w:rsidR="005B2E1A" w:rsidRPr="007F0A68" w:rsidRDefault="005B2E1A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只包含字母并以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结尾，则返回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T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rue,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否则返回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F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alse</w:t>
            </w:r>
          </w:p>
        </w:tc>
      </w:tr>
      <w:tr w:rsidR="005B2E1A" w:rsidRPr="007F0A68" w14:paraId="3C209748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3BED1" w14:textId="77777777" w:rsidR="005B2E1A" w:rsidRPr="007F0A68" w:rsidRDefault="005B2E1A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C3596" w14:textId="77777777" w:rsidR="005B2E1A" w:rsidRPr="007F0A68" w:rsidRDefault="005B2E1A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1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49586C30" w14:textId="77777777" w:rsidR="005B2E1A" w:rsidRPr="007F0A68" w:rsidRDefault="005B2E1A" w:rsidP="005B2E1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5B2E1A" w:rsidRPr="007F0A68" w14:paraId="4C794BB0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603B4EC5" w14:textId="77777777" w:rsidR="005B2E1A" w:rsidRPr="007F0A68" w:rsidRDefault="005B2E1A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5E49B388" w14:textId="77777777" w:rsidR="005B2E1A" w:rsidRPr="007F0A68" w:rsidRDefault="005B2E1A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5B2E1A" w:rsidRPr="007F0A68" w14:paraId="3DC93861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64596C43" w14:textId="77777777" w:rsidR="005B2E1A" w:rsidRPr="007F0A68" w:rsidRDefault="005B2E1A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"abded", "ded"</w:t>
            </w:r>
          </w:p>
        </w:tc>
        <w:tc>
          <w:tcPr>
            <w:tcW w:w="4145" w:type="dxa"/>
            <w:shd w:val="clear" w:color="auto" w:fill="auto"/>
          </w:tcPr>
          <w:p w14:paraId="559B3190" w14:textId="77777777" w:rsidR="005B2E1A" w:rsidRPr="007F0A68" w:rsidRDefault="005B2E1A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True</w:t>
            </w:r>
          </w:p>
        </w:tc>
      </w:tr>
      <w:tr w:rsidR="005B2E1A" w:rsidRPr="007F0A68" w14:paraId="5C6F43DC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6B84BD9F" w14:textId="77777777" w:rsidR="005B2E1A" w:rsidRPr="007F0A68" w:rsidRDefault="005B2E1A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"abded", "def"</w:t>
            </w:r>
          </w:p>
        </w:tc>
        <w:tc>
          <w:tcPr>
            <w:tcW w:w="4145" w:type="dxa"/>
            <w:shd w:val="clear" w:color="auto" w:fill="auto"/>
          </w:tcPr>
          <w:p w14:paraId="5E6B7B8A" w14:textId="77777777" w:rsidR="005B2E1A" w:rsidRPr="007F0A68" w:rsidRDefault="005B2E1A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False</w:t>
            </w:r>
          </w:p>
        </w:tc>
      </w:tr>
      <w:tr w:rsidR="005B2E1A" w:rsidRPr="007F0A68" w14:paraId="39CCB957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338B29E3" w14:textId="77777777" w:rsidR="005B2E1A" w:rsidRPr="007F0A68" w:rsidRDefault="005B2E1A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"abded1", "ded1"</w:t>
            </w:r>
          </w:p>
        </w:tc>
        <w:tc>
          <w:tcPr>
            <w:tcW w:w="4145" w:type="dxa"/>
            <w:shd w:val="clear" w:color="auto" w:fill="auto"/>
          </w:tcPr>
          <w:p w14:paraId="7CD2B092" w14:textId="77777777" w:rsidR="005B2E1A" w:rsidRPr="007F0A68" w:rsidRDefault="005B2E1A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False</w:t>
            </w:r>
          </w:p>
        </w:tc>
      </w:tr>
    </w:tbl>
    <w:p w14:paraId="7DEF1272" w14:textId="77777777" w:rsidR="005B2E1A" w:rsidRPr="007F0A68" w:rsidRDefault="005B2E1A" w:rsidP="005B2E1A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57A3A96E" w14:textId="77777777" w:rsidR="005B2E1A" w:rsidRPr="007F0A68" w:rsidRDefault="005B2E1A" w:rsidP="005B2E1A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left="357" w:firstLineChars="0" w:hanging="357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定两个整数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m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找出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[n,m]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之间的所有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位整数并且是奇数的整数个数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5B2E1A" w:rsidRPr="007F0A68" w14:paraId="0D14755A" w14:textId="77777777" w:rsidTr="001B731C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7D147" w14:textId="77777777" w:rsidR="005B2E1A" w:rsidRPr="007F0A68" w:rsidRDefault="005B2E1A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5B2E1A" w:rsidRPr="007F0A68" w14:paraId="0DFED8CD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6A807" w14:textId="77777777" w:rsidR="005B2E1A" w:rsidRPr="007F0A68" w:rsidRDefault="005B2E1A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9066E" w14:textId="77777777" w:rsidR="005B2E1A" w:rsidRPr="007F0A68" w:rsidRDefault="005B2E1A" w:rsidP="005B2E1A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正整数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m</w:t>
            </w:r>
          </w:p>
          <w:p w14:paraId="5E08ADC2" w14:textId="77777777" w:rsidR="005B2E1A" w:rsidRPr="007F0A68" w:rsidRDefault="005B2E1A" w:rsidP="005B2E1A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保证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n</w:t>
            </w:r>
            <w:r w:rsidRPr="007F0A68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&lt;m</w:t>
            </w:r>
          </w:p>
        </w:tc>
      </w:tr>
      <w:tr w:rsidR="005B2E1A" w:rsidRPr="007F0A68" w14:paraId="6D92D2E6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FE47A" w14:textId="77777777" w:rsidR="005B2E1A" w:rsidRPr="007F0A68" w:rsidRDefault="005B2E1A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CD20B" w14:textId="77777777" w:rsidR="005B2E1A" w:rsidRPr="007F0A68" w:rsidRDefault="005B2E1A" w:rsidP="005B2E1A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[</w:t>
            </w:r>
            <w:r w:rsidRPr="007F0A68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n,m]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之间的所有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3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位整数并且是奇数的整数个数</w:t>
            </w:r>
          </w:p>
        </w:tc>
      </w:tr>
      <w:tr w:rsidR="005B2E1A" w:rsidRPr="007F0A68" w14:paraId="1A312530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1B8C4" w14:textId="77777777" w:rsidR="005B2E1A" w:rsidRPr="007F0A68" w:rsidRDefault="005B2E1A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A10BF" w14:textId="77777777" w:rsidR="005B2E1A" w:rsidRPr="007F0A68" w:rsidRDefault="005B2E1A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2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6A6C65F2" w14:textId="77777777" w:rsidR="005B2E1A" w:rsidRPr="007F0A68" w:rsidRDefault="005B2E1A" w:rsidP="005B2E1A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5B2E1A" w:rsidRPr="007F0A68" w14:paraId="1712C491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5B8FE801" w14:textId="77777777" w:rsidR="005B2E1A" w:rsidRPr="007F0A68" w:rsidRDefault="005B2E1A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3AC44834" w14:textId="77777777" w:rsidR="005B2E1A" w:rsidRPr="007F0A68" w:rsidRDefault="005B2E1A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5B2E1A" w:rsidRPr="007F0A68" w14:paraId="14202D27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460BA1B4" w14:textId="77777777" w:rsidR="005B2E1A" w:rsidRPr="007F0A68" w:rsidRDefault="005B2E1A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20</w:t>
            </w: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9</w:t>
            </w:r>
            <w:r w:rsidRPr="007F0A68">
              <w:rPr>
                <w:rFonts w:ascii="Times New Roman" w:eastAsia="宋体" w:hAnsi="Times New Roman"/>
                <w:sz w:val="24"/>
                <w:szCs w:val="24"/>
              </w:rPr>
              <w:t>9</w:t>
            </w:r>
          </w:p>
        </w:tc>
        <w:tc>
          <w:tcPr>
            <w:tcW w:w="4145" w:type="dxa"/>
            <w:shd w:val="clear" w:color="auto" w:fill="auto"/>
          </w:tcPr>
          <w:p w14:paraId="4747449E" w14:textId="77777777" w:rsidR="005B2E1A" w:rsidRPr="007F0A68" w:rsidRDefault="005B2E1A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0</w:t>
            </w:r>
          </w:p>
        </w:tc>
      </w:tr>
      <w:tr w:rsidR="005B2E1A" w:rsidRPr="007F0A68" w14:paraId="2C5225AC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3170FD25" w14:textId="77777777" w:rsidR="005B2E1A" w:rsidRPr="007F0A68" w:rsidRDefault="005B2E1A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100</w:t>
            </w: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7F0A68">
              <w:rPr>
                <w:rFonts w:ascii="Times New Roman" w:eastAsia="宋体" w:hAnsi="Times New Roman"/>
                <w:sz w:val="24"/>
                <w:szCs w:val="24"/>
              </w:rPr>
              <w:t>05</w:t>
            </w:r>
          </w:p>
        </w:tc>
        <w:tc>
          <w:tcPr>
            <w:tcW w:w="4145" w:type="dxa"/>
            <w:shd w:val="clear" w:color="auto" w:fill="auto"/>
          </w:tcPr>
          <w:p w14:paraId="56AC5553" w14:textId="77777777" w:rsidR="005B2E1A" w:rsidRPr="007F0A68" w:rsidRDefault="005B2E1A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3</w:t>
            </w:r>
          </w:p>
        </w:tc>
      </w:tr>
    </w:tbl>
    <w:p w14:paraId="77B35F5B" w14:textId="667C0D20" w:rsidR="005B2E1A" w:rsidRPr="007F0A68" w:rsidRDefault="005B2E1A" w:rsidP="00F2163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40107611" w14:textId="528E442A" w:rsidR="005B2E1A" w:rsidRPr="007F0A68" w:rsidRDefault="005B2E1A" w:rsidP="00F2163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36D9DEDE" w14:textId="339920B4" w:rsidR="005B2E1A" w:rsidRPr="007F0A68" w:rsidRDefault="005B2E1A" w:rsidP="00F2163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14886286" w14:textId="722BA02D" w:rsidR="005B2E1A" w:rsidRPr="007F0A68" w:rsidRDefault="005B2E1A" w:rsidP="00F2163F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00C9FA2C" w14:textId="1C3B6F3D" w:rsidR="00645E03" w:rsidRPr="007F0A68" w:rsidRDefault="00FC5C3F" w:rsidP="00645E03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如果</w:t>
      </w:r>
      <w:r w:rsidR="00645E03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一个自然数可以表示成两个素数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</w:t>
      </w:r>
      <w:r w:rsidR="00645E03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乘积形式，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那么</w:t>
      </w:r>
      <w:r w:rsidR="00645E03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这个自然数就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可以被称为</w:t>
      </w:r>
      <w:r w:rsidR="00645E03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半素数（又名半质数、二次殆素数）</w:t>
      </w:r>
      <w:r w:rsidR="005F7A09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例如</w:t>
      </w:r>
      <w:r w:rsidR="005F7A09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5F7A09"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5</w:t>
      </w:r>
      <w:r w:rsidR="005F7A09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可以表示成</w:t>
      </w:r>
      <w:r w:rsidR="005F7A09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="005F7A09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乘以</w:t>
      </w:r>
      <w:r w:rsidR="005F7A09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5</w:t>
      </w:r>
      <w:r w:rsidR="005F7A09"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,</w:t>
      </w:r>
      <w:r w:rsidR="002D061B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其中</w:t>
      </w:r>
      <w:r w:rsidR="005F7A09"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3</w:t>
      </w:r>
      <w:r w:rsidR="005F7A09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 w:rsidR="005F7A09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5</w:t>
      </w:r>
      <w:r w:rsidR="005F7A09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都是素数，因此</w:t>
      </w:r>
      <w:r w:rsidR="005F7A09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="005F7A09"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5</w:t>
      </w:r>
      <w:r w:rsidR="005F7A09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是半素数</w:t>
      </w:r>
      <w:r w:rsidR="00645E03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编写程序判断一个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-</w:t>
      </w:r>
      <w:r w:rsidR="002D061B"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5000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之间的正整数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um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是否是半素数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645E03" w:rsidRPr="007F0A68" w14:paraId="10DFE43E" w14:textId="77777777" w:rsidTr="001B731C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8F2088" w14:textId="77777777" w:rsidR="00645E03" w:rsidRPr="007F0A68" w:rsidRDefault="00645E03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645E03" w:rsidRPr="007F0A68" w14:paraId="7BB3492C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3CD80" w14:textId="77777777" w:rsidR="00645E03" w:rsidRPr="007F0A68" w:rsidRDefault="00645E03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D9D96" w14:textId="1FF47111" w:rsidR="00645E03" w:rsidRPr="007F0A68" w:rsidRDefault="00FC5C3F" w:rsidP="00FC5C3F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num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一定是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1-</w:t>
            </w:r>
            <w:r w:rsidR="00D95DAE"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5000</w:t>
            </w:r>
            <w:r w:rsidR="00D95DAE"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之间的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正整数（含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5</w:t>
            </w:r>
            <w:r w:rsidR="00D95DAE"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000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45E03" w:rsidRPr="007F0A68" w14:paraId="0CB4CFBA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B1A57" w14:textId="77777777" w:rsidR="00645E03" w:rsidRPr="007F0A68" w:rsidRDefault="00645E03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7A0F96" w14:textId="3DB8E294" w:rsidR="00645E03" w:rsidRPr="007F0A68" w:rsidRDefault="00FC5C3F" w:rsidP="00FC5C3F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 w:rsidR="00F46396"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num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半素数返回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True</w:t>
            </w:r>
            <w:r w:rsidR="00645E03"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否则返回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False</w:t>
            </w:r>
          </w:p>
        </w:tc>
      </w:tr>
      <w:tr w:rsidR="00645E03" w:rsidRPr="007F0A68" w14:paraId="09E19EF9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1CB12" w14:textId="77777777" w:rsidR="00645E03" w:rsidRPr="007F0A68" w:rsidRDefault="00645E03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8235D" w14:textId="14583A55" w:rsidR="00645E03" w:rsidRPr="007F0A68" w:rsidRDefault="00645E03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FC5C3F"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3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2F9C776C" w14:textId="77777777" w:rsidR="00645E03" w:rsidRPr="007F0A68" w:rsidRDefault="00645E03" w:rsidP="00645E03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645E03" w:rsidRPr="007F0A68" w14:paraId="4CA369C4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209E3038" w14:textId="77777777" w:rsidR="00645E03" w:rsidRPr="007F0A68" w:rsidRDefault="00645E03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6FACA0D8" w14:textId="77777777" w:rsidR="00645E03" w:rsidRPr="007F0A68" w:rsidRDefault="00645E03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645E03" w:rsidRPr="007F0A68" w14:paraId="6FEDAC63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341D623D" w14:textId="7669098F" w:rsidR="00645E03" w:rsidRPr="007F0A68" w:rsidRDefault="00FC5C3F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15</w:t>
            </w:r>
          </w:p>
        </w:tc>
        <w:tc>
          <w:tcPr>
            <w:tcW w:w="4145" w:type="dxa"/>
            <w:shd w:val="clear" w:color="auto" w:fill="auto"/>
          </w:tcPr>
          <w:p w14:paraId="664E966C" w14:textId="2AD424C2" w:rsidR="00645E03" w:rsidRPr="007F0A68" w:rsidRDefault="00FC5C3F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True</w:t>
            </w:r>
          </w:p>
        </w:tc>
      </w:tr>
      <w:tr w:rsidR="00645E03" w:rsidRPr="007F0A68" w14:paraId="3A74BBF3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0BFB352C" w14:textId="2792EC3D" w:rsidR="00645E03" w:rsidRPr="007F0A68" w:rsidRDefault="00FC5C3F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4145" w:type="dxa"/>
            <w:shd w:val="clear" w:color="auto" w:fill="auto"/>
          </w:tcPr>
          <w:p w14:paraId="3F339F58" w14:textId="71AEB110" w:rsidR="00645E03" w:rsidRPr="007F0A68" w:rsidRDefault="00FC5C3F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False</w:t>
            </w:r>
          </w:p>
        </w:tc>
      </w:tr>
    </w:tbl>
    <w:p w14:paraId="42D60750" w14:textId="77777777" w:rsidR="00BD3637" w:rsidRPr="007F0A68" w:rsidRDefault="00BD3637" w:rsidP="00BD3637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39F7FE67" w14:textId="2208C7B3" w:rsidR="00653388" w:rsidRPr="007F0A68" w:rsidRDefault="00653388" w:rsidP="00653388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left="357" w:firstLineChars="0" w:hanging="357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有一个二维列表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lst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存储了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n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个</w:t>
      </w:r>
      <w:r w:rsidR="002661F7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不同</w:t>
      </w:r>
      <w:r w:rsidR="00354BEE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学号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学生</w:t>
      </w:r>
      <w:r w:rsidR="00354BEE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</w:t>
      </w:r>
      <w:r w:rsidR="00E75811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两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门课考试成绩。二维列表的每一个元素是一个列表</w:t>
      </w:r>
      <w:r w:rsidR="00E75811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其中依次存储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学号、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Python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成绩、英语成绩。学号应该为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3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位正整数，成绩应该为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0-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100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之</w:t>
      </w:r>
      <w:r w:rsidR="00C457D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间的整数。编写程序删除其中的非法数据，然后按照总分从高到低排序；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当总分相同时</w:t>
      </w:r>
      <w:r w:rsidR="00E75811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Python</w:t>
      </w:r>
      <w:r w:rsidR="00E75811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成绩高的排序在前</w:t>
      </w:r>
      <w:r w:rsidR="00C457D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；如果总分单课分都</w:t>
      </w:r>
      <w:r w:rsidR="0075039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相同</w:t>
      </w:r>
      <w:r w:rsidR="00C457D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 w:rsidR="0075039B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学号小的排序在前</w:t>
      </w:r>
      <w:r w:rsidR="00E75811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返回最终得到的二维列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653388" w:rsidRPr="007F0A68" w14:paraId="42DA2F60" w14:textId="77777777" w:rsidTr="001B731C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78B5C" w14:textId="77777777" w:rsidR="00653388" w:rsidRPr="007F0A68" w:rsidRDefault="00653388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653388" w:rsidRPr="007F0A68" w14:paraId="389F1661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583F88" w14:textId="77777777" w:rsidR="00653388" w:rsidRPr="007F0A68" w:rsidRDefault="00653388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4E62D" w14:textId="51D3A3FA" w:rsidR="00653388" w:rsidRPr="007F0A68" w:rsidRDefault="00E75811" w:rsidP="00E75811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lst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的每个子列表包含三个元素，每个元素一定是整数</w:t>
            </w:r>
          </w:p>
        </w:tc>
      </w:tr>
      <w:tr w:rsidR="00653388" w:rsidRPr="007F0A68" w14:paraId="4A0E4907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A4C66" w14:textId="77777777" w:rsidR="00653388" w:rsidRPr="007F0A68" w:rsidRDefault="00653388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85FC1" w14:textId="79A176C5" w:rsidR="00653388" w:rsidRPr="007F0A68" w:rsidRDefault="00E75811" w:rsidP="00E75811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一个二维列表</w:t>
            </w:r>
          </w:p>
        </w:tc>
      </w:tr>
      <w:tr w:rsidR="00653388" w:rsidRPr="007F0A68" w14:paraId="05DB9893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46A2F" w14:textId="77777777" w:rsidR="00653388" w:rsidRPr="007F0A68" w:rsidRDefault="00653388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A6258" w14:textId="04E86938" w:rsidR="00653388" w:rsidRPr="007F0A68" w:rsidRDefault="00653388" w:rsidP="00E75811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="00E75811"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4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5478E145" w14:textId="77777777" w:rsidR="00653388" w:rsidRPr="007F0A68" w:rsidRDefault="00653388" w:rsidP="00653388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184"/>
      </w:tblGrid>
      <w:tr w:rsidR="00653388" w:rsidRPr="007F0A68" w14:paraId="2EAF2259" w14:textId="77777777" w:rsidTr="00BD3637">
        <w:trPr>
          <w:jc w:val="center"/>
        </w:trPr>
        <w:tc>
          <w:tcPr>
            <w:tcW w:w="4106" w:type="dxa"/>
            <w:shd w:val="clear" w:color="auto" w:fill="auto"/>
          </w:tcPr>
          <w:p w14:paraId="3C66F1CD" w14:textId="77777777" w:rsidR="00653388" w:rsidRPr="007F0A68" w:rsidRDefault="00653388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84" w:type="dxa"/>
            <w:shd w:val="clear" w:color="auto" w:fill="auto"/>
          </w:tcPr>
          <w:p w14:paraId="5457283A" w14:textId="77777777" w:rsidR="00653388" w:rsidRPr="007F0A68" w:rsidRDefault="00653388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653388" w:rsidRPr="007F0A68" w14:paraId="2FD22BEC" w14:textId="77777777" w:rsidTr="00BD3637">
        <w:trPr>
          <w:jc w:val="center"/>
        </w:trPr>
        <w:tc>
          <w:tcPr>
            <w:tcW w:w="4106" w:type="dxa"/>
            <w:shd w:val="clear" w:color="auto" w:fill="auto"/>
          </w:tcPr>
          <w:p w14:paraId="0FC56BAE" w14:textId="2782661F" w:rsidR="00653388" w:rsidRPr="007F0A68" w:rsidRDefault="00BD3637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[[100,3,4],[101,4,3]]</w:t>
            </w:r>
          </w:p>
        </w:tc>
        <w:tc>
          <w:tcPr>
            <w:tcW w:w="4184" w:type="dxa"/>
            <w:shd w:val="clear" w:color="auto" w:fill="auto"/>
          </w:tcPr>
          <w:p w14:paraId="23C0A04B" w14:textId="70CA904D" w:rsidR="00653388" w:rsidRPr="007F0A68" w:rsidRDefault="00BD3637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[[101, 4, 3], [100, 3, 4]]</w:t>
            </w:r>
          </w:p>
        </w:tc>
      </w:tr>
      <w:tr w:rsidR="00653388" w:rsidRPr="007F0A68" w14:paraId="0408D0D2" w14:textId="77777777" w:rsidTr="00BD3637">
        <w:trPr>
          <w:jc w:val="center"/>
        </w:trPr>
        <w:tc>
          <w:tcPr>
            <w:tcW w:w="4106" w:type="dxa"/>
            <w:shd w:val="clear" w:color="auto" w:fill="auto"/>
          </w:tcPr>
          <w:p w14:paraId="2CEBCBEF" w14:textId="0B59125B" w:rsidR="00653388" w:rsidRPr="007F0A68" w:rsidRDefault="00BD3637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[[2,3,5],[100,3,4],[101,4,3]]</w:t>
            </w:r>
          </w:p>
        </w:tc>
        <w:tc>
          <w:tcPr>
            <w:tcW w:w="4184" w:type="dxa"/>
            <w:shd w:val="clear" w:color="auto" w:fill="auto"/>
          </w:tcPr>
          <w:p w14:paraId="6CFB6970" w14:textId="67FF6FB2" w:rsidR="00653388" w:rsidRPr="007F0A68" w:rsidRDefault="00BD3637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[[101, 4, 3], [100, 3, 4]]</w:t>
            </w:r>
          </w:p>
        </w:tc>
      </w:tr>
      <w:tr w:rsidR="00653388" w:rsidRPr="007F0A68" w14:paraId="15BCDC46" w14:textId="77777777" w:rsidTr="00BD3637">
        <w:trPr>
          <w:jc w:val="center"/>
        </w:trPr>
        <w:tc>
          <w:tcPr>
            <w:tcW w:w="4106" w:type="dxa"/>
            <w:shd w:val="clear" w:color="auto" w:fill="auto"/>
          </w:tcPr>
          <w:p w14:paraId="613FC7C0" w14:textId="47CFFD59" w:rsidR="00653388" w:rsidRPr="007F0A68" w:rsidRDefault="00BD3637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[[2,3,5],[100,173,4],[101,4,3]]</w:t>
            </w:r>
          </w:p>
        </w:tc>
        <w:tc>
          <w:tcPr>
            <w:tcW w:w="4184" w:type="dxa"/>
            <w:shd w:val="clear" w:color="auto" w:fill="auto"/>
          </w:tcPr>
          <w:p w14:paraId="66DF0B2E" w14:textId="5EAEC0C8" w:rsidR="00653388" w:rsidRPr="007F0A68" w:rsidRDefault="00BD3637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[[101, 4, 3]]</w:t>
            </w:r>
          </w:p>
        </w:tc>
      </w:tr>
    </w:tbl>
    <w:p w14:paraId="73CE0AA1" w14:textId="7F621926" w:rsidR="00B814A9" w:rsidRPr="007F0A68" w:rsidRDefault="00B814A9" w:rsidP="0025648E">
      <w:pPr>
        <w:spacing w:line="360" w:lineRule="auto"/>
        <w:rPr>
          <w:rFonts w:ascii="Times New Roman" w:eastAsia="宋体" w:hAnsi="Times New Roman"/>
        </w:rPr>
      </w:pPr>
    </w:p>
    <w:p w14:paraId="6C5ABD16" w14:textId="20051233" w:rsidR="003D36E7" w:rsidRPr="007F0A68" w:rsidRDefault="003D36E7" w:rsidP="003D36E7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left="357" w:firstLineChars="0" w:hanging="357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已知一个整数列表</w:t>
      </w:r>
      <w:r w:rsidR="00670C3A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请将其中出现偶数次的整数按从小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到大的顺序排列在一个元组中返回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3D36E7" w:rsidRPr="007F0A68" w14:paraId="39C1D80E" w14:textId="77777777" w:rsidTr="009539A4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47964" w14:textId="77777777" w:rsidR="003D36E7" w:rsidRPr="007F0A68" w:rsidRDefault="003D36E7" w:rsidP="009539A4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3D36E7" w:rsidRPr="007F0A68" w14:paraId="3A867D79" w14:textId="77777777" w:rsidTr="009539A4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A6C1F" w14:textId="77777777" w:rsidR="003D36E7" w:rsidRPr="007F0A68" w:rsidRDefault="003D36E7" w:rsidP="009539A4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D1834" w14:textId="2FD96BBF" w:rsidR="003D36E7" w:rsidRPr="007F0A68" w:rsidRDefault="003D36E7" w:rsidP="002F5647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l</w:t>
            </w:r>
            <w:r w:rsidRPr="007F0A68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st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一个整数列表。</w:t>
            </w:r>
          </w:p>
        </w:tc>
      </w:tr>
      <w:tr w:rsidR="003D36E7" w:rsidRPr="007F0A68" w14:paraId="44C4E49E" w14:textId="77777777" w:rsidTr="009539A4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86B17" w14:textId="77777777" w:rsidR="003D36E7" w:rsidRPr="007F0A68" w:rsidRDefault="003D36E7" w:rsidP="009539A4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41A5A" w14:textId="77777777" w:rsidR="003D36E7" w:rsidRPr="007F0A68" w:rsidRDefault="003D36E7" w:rsidP="00670C3A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一个</w:t>
            </w:r>
            <w:r w:rsidR="00670C3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元组。</w:t>
            </w:r>
          </w:p>
          <w:p w14:paraId="0AB3E78D" w14:textId="77777777" w:rsidR="00670C3A" w:rsidRPr="007F0A68" w:rsidRDefault="00670C3A" w:rsidP="00670C3A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输入为空列表，则返回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7F0A68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46A50BDC" w14:textId="0CC85E8E" w:rsidR="002F5647" w:rsidRPr="007F0A68" w:rsidRDefault="002F5647" w:rsidP="00670C3A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如没有出现偶数次的整数，则返回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-</w:t>
            </w:r>
            <w:r w:rsidRPr="007F0A68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3D36E7" w:rsidRPr="007F0A68" w14:paraId="0FD5AD25" w14:textId="77777777" w:rsidTr="009539A4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3583D" w14:textId="77777777" w:rsidR="003D36E7" w:rsidRPr="007F0A68" w:rsidRDefault="003D36E7" w:rsidP="009539A4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D0A01" w14:textId="5B874948" w:rsidR="003D36E7" w:rsidRPr="007F0A68" w:rsidRDefault="003D36E7" w:rsidP="00670C3A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="00A82C43"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5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136023AF" w14:textId="77777777" w:rsidR="003D36E7" w:rsidRPr="007F0A68" w:rsidRDefault="003D36E7" w:rsidP="003D36E7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3D36E7" w:rsidRPr="007F0A68" w14:paraId="0A3B7B07" w14:textId="77777777" w:rsidTr="009539A4">
        <w:trPr>
          <w:jc w:val="center"/>
        </w:trPr>
        <w:tc>
          <w:tcPr>
            <w:tcW w:w="4145" w:type="dxa"/>
            <w:shd w:val="clear" w:color="auto" w:fill="auto"/>
          </w:tcPr>
          <w:p w14:paraId="6A45AFBD" w14:textId="77777777" w:rsidR="003D36E7" w:rsidRPr="007F0A68" w:rsidRDefault="003D36E7" w:rsidP="003D36E7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0E73C439" w14:textId="77777777" w:rsidR="003D36E7" w:rsidRPr="007F0A68" w:rsidRDefault="003D36E7" w:rsidP="003D36E7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3D36E7" w:rsidRPr="007F0A68" w14:paraId="50752672" w14:textId="77777777" w:rsidTr="009539A4">
        <w:trPr>
          <w:jc w:val="center"/>
        </w:trPr>
        <w:tc>
          <w:tcPr>
            <w:tcW w:w="4145" w:type="dxa"/>
            <w:shd w:val="clear" w:color="auto" w:fill="auto"/>
          </w:tcPr>
          <w:p w14:paraId="26EB777D" w14:textId="5065E65D" w:rsidR="003D36E7" w:rsidRPr="007F0A68" w:rsidRDefault="003650E2" w:rsidP="009539A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[3, 61, 4]</w:t>
            </w:r>
          </w:p>
        </w:tc>
        <w:tc>
          <w:tcPr>
            <w:tcW w:w="4145" w:type="dxa"/>
            <w:shd w:val="clear" w:color="auto" w:fill="auto"/>
          </w:tcPr>
          <w:p w14:paraId="3253B5E0" w14:textId="19E8E44F" w:rsidR="003D36E7" w:rsidRPr="007F0A68" w:rsidRDefault="003650E2" w:rsidP="009539A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 w:rsidRPr="007F0A68"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</w:tr>
      <w:tr w:rsidR="003D36E7" w:rsidRPr="007F0A68" w14:paraId="7A62F10F" w14:textId="77777777" w:rsidTr="009539A4">
        <w:trPr>
          <w:jc w:val="center"/>
        </w:trPr>
        <w:tc>
          <w:tcPr>
            <w:tcW w:w="4145" w:type="dxa"/>
            <w:shd w:val="clear" w:color="auto" w:fill="auto"/>
          </w:tcPr>
          <w:p w14:paraId="3950B59C" w14:textId="0B74C1D4" w:rsidR="003D36E7" w:rsidRPr="007F0A68" w:rsidRDefault="003650E2" w:rsidP="009539A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[56, 56, 2, 1, 2, 3, 2, 3, 4]</w:t>
            </w:r>
          </w:p>
        </w:tc>
        <w:tc>
          <w:tcPr>
            <w:tcW w:w="4145" w:type="dxa"/>
            <w:shd w:val="clear" w:color="auto" w:fill="auto"/>
          </w:tcPr>
          <w:p w14:paraId="68540579" w14:textId="4B056309" w:rsidR="003D36E7" w:rsidRPr="007F0A68" w:rsidRDefault="007F0A68" w:rsidP="009539A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(3, 56)</w:t>
            </w:r>
          </w:p>
        </w:tc>
      </w:tr>
      <w:tr w:rsidR="003D36E7" w:rsidRPr="007F0A68" w14:paraId="028BFD78" w14:textId="77777777" w:rsidTr="009539A4">
        <w:trPr>
          <w:jc w:val="center"/>
        </w:trPr>
        <w:tc>
          <w:tcPr>
            <w:tcW w:w="4145" w:type="dxa"/>
            <w:shd w:val="clear" w:color="auto" w:fill="auto"/>
          </w:tcPr>
          <w:p w14:paraId="40C6C130" w14:textId="0F5D260D" w:rsidR="003D36E7" w:rsidRPr="007F0A68" w:rsidRDefault="003650E2" w:rsidP="009539A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[]</w:t>
            </w:r>
          </w:p>
        </w:tc>
        <w:tc>
          <w:tcPr>
            <w:tcW w:w="4145" w:type="dxa"/>
            <w:shd w:val="clear" w:color="auto" w:fill="auto"/>
          </w:tcPr>
          <w:p w14:paraId="23EE2847" w14:textId="0DA4DC9F" w:rsidR="003D36E7" w:rsidRPr="007F0A68" w:rsidRDefault="003650E2" w:rsidP="009539A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-</w:t>
            </w:r>
            <w:r w:rsidRPr="007F0A68">
              <w:rPr>
                <w:rFonts w:ascii="Times New Roman" w:eastAsia="宋体" w:hAnsi="Times New Roman"/>
                <w:sz w:val="24"/>
                <w:szCs w:val="24"/>
              </w:rPr>
              <w:t>1</w:t>
            </w:r>
          </w:p>
        </w:tc>
      </w:tr>
    </w:tbl>
    <w:p w14:paraId="0EE2C6CC" w14:textId="2A7D06B4" w:rsidR="00923511" w:rsidRPr="007F0A68" w:rsidRDefault="00923511" w:rsidP="00923511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023B2B5B" w14:textId="0333B5C8" w:rsidR="00923511" w:rsidRPr="007F0A68" w:rsidRDefault="00923511" w:rsidP="00923511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给定一个字符串</w:t>
      </w:r>
      <w:r w:rsidR="007F0A68">
        <w:rPr>
          <w:rFonts w:ascii="Times New Roman" w:hAnsi="Times New Roman" w:cs="Calibri"/>
          <w:color w:val="000000"/>
          <w:kern w:val="0"/>
          <w:sz w:val="24"/>
          <w:szCs w:val="24"/>
        </w:rPr>
        <w:t>strn</w:t>
      </w:r>
      <w:r w:rsid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请依次取出字符串中的数字并组成一个新字符串，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返回新字符串对应的整数。举例，给定字符串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"$a+0b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/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1c-2d+-",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由数字组成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的新字符串为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"012",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返回结果为整数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12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923511" w:rsidRPr="007F0A68" w14:paraId="603D1F5B" w14:textId="77777777" w:rsidTr="001B731C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AF2B0" w14:textId="77777777" w:rsidR="00923511" w:rsidRPr="007F0A68" w:rsidRDefault="00923511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923511" w:rsidRPr="007F0A68" w14:paraId="4831E6F5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8D99A" w14:textId="77777777" w:rsidR="00923511" w:rsidRPr="007F0A68" w:rsidRDefault="00923511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09FDE" w14:textId="77777777" w:rsidR="00923511" w:rsidRPr="007F0A68" w:rsidRDefault="00923511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长度大于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0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的字符串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trn</w:t>
            </w:r>
          </w:p>
        </w:tc>
      </w:tr>
      <w:tr w:rsidR="00923511" w:rsidRPr="007F0A68" w14:paraId="5E1A29D8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620A4" w14:textId="77777777" w:rsidR="00923511" w:rsidRPr="007F0A68" w:rsidRDefault="00923511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1309" w14:textId="77777777" w:rsidR="00923511" w:rsidRPr="007F0A68" w:rsidRDefault="00923511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如果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trn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中不包含数字则返回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None,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否则返回对应的整数</w:t>
            </w:r>
          </w:p>
        </w:tc>
      </w:tr>
      <w:tr w:rsidR="00923511" w:rsidRPr="007F0A68" w14:paraId="0909D29F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41AC3" w14:textId="77777777" w:rsidR="00923511" w:rsidRPr="007F0A68" w:rsidRDefault="00923511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75C4" w14:textId="3D85E6C7" w:rsidR="00923511" w:rsidRPr="007F0A68" w:rsidRDefault="00923511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A82C43"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6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58E1DF53" w14:textId="77777777" w:rsidR="00923511" w:rsidRPr="007F0A68" w:rsidRDefault="00923511" w:rsidP="00923511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923511" w:rsidRPr="007F0A68" w14:paraId="3B5FDFFD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6C414A84" w14:textId="77777777" w:rsidR="00923511" w:rsidRPr="007F0A68" w:rsidRDefault="00923511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1FD4A237" w14:textId="77777777" w:rsidR="00923511" w:rsidRPr="007F0A68" w:rsidRDefault="00923511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923511" w:rsidRPr="007F0A68" w14:paraId="0B1C7472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6820B5BD" w14:textId="77777777" w:rsidR="00923511" w:rsidRPr="007F0A68" w:rsidRDefault="00923511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“xyz”</w:t>
            </w:r>
          </w:p>
        </w:tc>
        <w:tc>
          <w:tcPr>
            <w:tcW w:w="4145" w:type="dxa"/>
            <w:shd w:val="clear" w:color="auto" w:fill="auto"/>
          </w:tcPr>
          <w:p w14:paraId="49E902C7" w14:textId="77777777" w:rsidR="00923511" w:rsidRPr="007F0A68" w:rsidRDefault="00923511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None</w:t>
            </w:r>
          </w:p>
        </w:tc>
      </w:tr>
      <w:tr w:rsidR="00923511" w:rsidRPr="007F0A68" w14:paraId="797BA0FD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5DABFF52" w14:textId="77777777" w:rsidR="00923511" w:rsidRPr="007F0A68" w:rsidRDefault="00923511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"0x0y0z0"</w:t>
            </w:r>
          </w:p>
        </w:tc>
        <w:tc>
          <w:tcPr>
            <w:tcW w:w="4145" w:type="dxa"/>
            <w:shd w:val="clear" w:color="auto" w:fill="auto"/>
          </w:tcPr>
          <w:p w14:paraId="2A6ED8B0" w14:textId="77777777" w:rsidR="00923511" w:rsidRPr="007F0A68" w:rsidRDefault="00923511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0</w:t>
            </w:r>
          </w:p>
        </w:tc>
      </w:tr>
      <w:tr w:rsidR="00923511" w:rsidRPr="007F0A68" w14:paraId="50BFBECF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16DC0DF0" w14:textId="77777777" w:rsidR="00923511" w:rsidRPr="007F0A68" w:rsidRDefault="00923511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"-123"</w:t>
            </w:r>
          </w:p>
        </w:tc>
        <w:tc>
          <w:tcPr>
            <w:tcW w:w="4145" w:type="dxa"/>
            <w:shd w:val="clear" w:color="auto" w:fill="auto"/>
          </w:tcPr>
          <w:p w14:paraId="130F65C4" w14:textId="77777777" w:rsidR="00923511" w:rsidRPr="007F0A68" w:rsidRDefault="00923511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123</w:t>
            </w:r>
          </w:p>
        </w:tc>
      </w:tr>
    </w:tbl>
    <w:p w14:paraId="1976EBA7" w14:textId="672BCCA4" w:rsidR="00923511" w:rsidRPr="007F0A68" w:rsidRDefault="00923511" w:rsidP="00923511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16569602" w14:textId="77777777" w:rsidR="00923511" w:rsidRPr="007F0A68" w:rsidRDefault="00923511" w:rsidP="00923511">
      <w:pPr>
        <w:spacing w:line="360" w:lineRule="auto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4AB867CD" w14:textId="4293E0D3" w:rsidR="002F5647" w:rsidRPr="007F0A68" w:rsidRDefault="00234FEA" w:rsidP="002F5647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left="357" w:firstLineChars="0" w:hanging="357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某日要举办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项活动。第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1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项和第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项活动时间不冲突</w:t>
      </w:r>
      <w:r w:rsidR="00954743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、不重叠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第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项活动的时间待定，但是第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项活动的时间只能选择与第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1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项活动同时进行，或者与第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2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项活动同时进行。已知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项活动的报名表，请确定第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3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项活动的举办时间，使得全天可以参加活动的人</w:t>
      </w:r>
      <w:r w:rsidR="00B277AB"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次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数最多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2F5647" w:rsidRPr="007F0A68" w14:paraId="1AB468FE" w14:textId="77777777" w:rsidTr="009539A4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305DB" w14:textId="77777777" w:rsidR="002F5647" w:rsidRPr="007F0A68" w:rsidRDefault="002F5647" w:rsidP="009539A4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2F5647" w:rsidRPr="007F0A68" w14:paraId="56C03513" w14:textId="77777777" w:rsidTr="009539A4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CA83A" w14:textId="77777777" w:rsidR="002F5647" w:rsidRPr="007F0A68" w:rsidRDefault="002F5647" w:rsidP="009539A4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DC568" w14:textId="683D5FC4" w:rsidR="00234FEA" w:rsidRPr="007F0A68" w:rsidRDefault="002F5647" w:rsidP="00234FEA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="00234FE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="00234FEA" w:rsidRPr="007F0A68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 w:rsidR="00234FE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 w:rsidR="00234FEA" w:rsidRPr="007F0A68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s2</w:t>
            </w:r>
            <w:r w:rsidR="00234FE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和</w:t>
            </w:r>
            <w:r w:rsidR="00234FE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="00234FEA" w:rsidRPr="007F0A68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3</w:t>
            </w:r>
            <w:r w:rsidR="00956733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是</w:t>
            </w:r>
            <w:r w:rsidR="00956733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3</w:t>
            </w:r>
            <w:r w:rsidR="00956733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个集合，</w:t>
            </w:r>
            <w:r w:rsidR="00234FE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依次分别</w:t>
            </w:r>
            <w:r w:rsidR="00956733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代表参加报名</w:t>
            </w:r>
            <w:r w:rsidR="00234FE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第</w:t>
            </w:r>
            <w:r w:rsidR="00234FE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 w:rsidR="00234FE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项、第</w:t>
            </w:r>
            <w:r w:rsidR="00234FE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2</w:t>
            </w:r>
            <w:r w:rsidR="00234FE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项和第</w:t>
            </w:r>
            <w:r w:rsidR="00234FE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3</w:t>
            </w:r>
            <w:r w:rsidR="00234FE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项活动的名单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  <w:r w:rsidR="00926A0D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集合元素是整数类型。相同的整数代表一个人。</w:t>
            </w:r>
          </w:p>
          <w:p w14:paraId="6068A463" w14:textId="77777777" w:rsidR="00234FEA" w:rsidRPr="007F0A68" w:rsidRDefault="00234FEA" w:rsidP="00956733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Pr="007F0A68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1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、</w:t>
            </w:r>
            <w:r w:rsidRPr="007F0A68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s2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或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Pr="007F0A68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3</w:t>
            </w:r>
            <w:r w:rsidR="00956733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中任何一个</w:t>
            </w:r>
            <w:r w:rsidR="009C5508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都</w:t>
            </w:r>
            <w:r w:rsidR="00956733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可能是空集，即无人报名参加该项活动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4A3E6547" w14:textId="087E934F" w:rsidR="009C5508" w:rsidRPr="007F0A68" w:rsidRDefault="009C5508" w:rsidP="00956733">
            <w:pPr>
              <w:pStyle w:val="a3"/>
              <w:widowControl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任何一个人不能同时参加两项活动。</w:t>
            </w:r>
          </w:p>
        </w:tc>
      </w:tr>
      <w:tr w:rsidR="002F5647" w:rsidRPr="007F0A68" w14:paraId="75FC92EF" w14:textId="77777777" w:rsidTr="009539A4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10367" w14:textId="77777777" w:rsidR="002F5647" w:rsidRPr="007F0A68" w:rsidRDefault="002F5647" w:rsidP="009539A4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C56AA" w14:textId="534F34DE" w:rsidR="002F5647" w:rsidRPr="007F0A68" w:rsidRDefault="002F5647" w:rsidP="009539A4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返回一个元组</w:t>
            </w:r>
            <w:r w:rsidR="00234FEA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(</w:t>
            </w:r>
            <w:r w:rsidR="00234FEA" w:rsidRPr="007F0A68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a, b)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4F85A634" w14:textId="2CFA9DC5" w:rsidR="002F5647" w:rsidRPr="007F0A68" w:rsidRDefault="00234FEA" w:rsidP="009539A4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表示活动举办时间</w:t>
            </w:r>
            <w:r w:rsidR="00B277AB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，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取值</w:t>
            </w:r>
            <w:r w:rsidRPr="007F0A68"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  <w:t>0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：代表任意时间，即不管选</w:t>
            </w:r>
            <w:r w:rsidR="00954743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活动</w:t>
            </w:r>
            <w:r w:rsidR="00954743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 w:rsidR="00954743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的时间还是活动</w:t>
            </w:r>
            <w:r w:rsidR="00954743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2</w:t>
            </w:r>
            <w:r w:rsidR="00954743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的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时间，全天可参加活动人</w:t>
            </w:r>
            <w:r w:rsidR="00B277AB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次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数相同；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：代表第</w:t>
            </w:r>
            <w:r w:rsidR="00954743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项活动的时间；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2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：第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2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项活动的时间</w:t>
            </w:r>
            <w:r w:rsidR="002F5647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  <w:p w14:paraId="5545E8B0" w14:textId="5522B7F6" w:rsidR="002F5647" w:rsidRPr="007F0A68" w:rsidRDefault="00234FEA" w:rsidP="00234FEA">
            <w:pPr>
              <w:pStyle w:val="a3"/>
              <w:widowControl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Times New Roman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b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代表全天可参加活动人</w:t>
            </w:r>
            <w:r w:rsidR="009C5508"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次</w:t>
            </w:r>
            <w:r w:rsidRPr="007F0A68">
              <w:rPr>
                <w:rFonts w:ascii="Times New Roman" w:hAnsi="Times New Roman" w:cs="Calibri" w:hint="eastAsia"/>
                <w:color w:val="000000"/>
                <w:kern w:val="0"/>
                <w:sz w:val="24"/>
                <w:szCs w:val="24"/>
              </w:rPr>
              <w:t>数。</w:t>
            </w:r>
          </w:p>
        </w:tc>
      </w:tr>
      <w:tr w:rsidR="002F5647" w:rsidRPr="007F0A68" w14:paraId="27CADADE" w14:textId="77777777" w:rsidTr="009539A4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DC359" w14:textId="77777777" w:rsidR="002F5647" w:rsidRPr="007F0A68" w:rsidRDefault="002F5647" w:rsidP="009539A4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C1628" w14:textId="11ABDE08" w:rsidR="002F5647" w:rsidRPr="007F0A68" w:rsidRDefault="002F5647" w:rsidP="009C5508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="00A82C43"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7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2C3B446D" w14:textId="77777777" w:rsidR="002F5647" w:rsidRPr="007F0A68" w:rsidRDefault="002F5647" w:rsidP="002F5647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2F5647" w:rsidRPr="007F0A68" w14:paraId="2A400566" w14:textId="77777777" w:rsidTr="009539A4">
        <w:trPr>
          <w:jc w:val="center"/>
        </w:trPr>
        <w:tc>
          <w:tcPr>
            <w:tcW w:w="4145" w:type="dxa"/>
            <w:shd w:val="clear" w:color="auto" w:fill="auto"/>
          </w:tcPr>
          <w:p w14:paraId="78BCD1E6" w14:textId="77777777" w:rsidR="002F5647" w:rsidRPr="007F0A68" w:rsidRDefault="002F5647" w:rsidP="009539A4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7ECD6F9E" w14:textId="77777777" w:rsidR="002F5647" w:rsidRPr="007F0A68" w:rsidRDefault="002F5647" w:rsidP="009539A4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2F5647" w:rsidRPr="007F0A68" w14:paraId="222E05A1" w14:textId="77777777" w:rsidTr="009539A4">
        <w:trPr>
          <w:jc w:val="center"/>
        </w:trPr>
        <w:tc>
          <w:tcPr>
            <w:tcW w:w="4145" w:type="dxa"/>
            <w:shd w:val="clear" w:color="auto" w:fill="auto"/>
          </w:tcPr>
          <w:p w14:paraId="751BDD6A" w14:textId="63A57382" w:rsidR="002F5647" w:rsidRPr="007F0A68" w:rsidRDefault="00705DF9" w:rsidP="009539A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{1,2}, {3,4}, {1,2}</w:t>
            </w:r>
          </w:p>
        </w:tc>
        <w:tc>
          <w:tcPr>
            <w:tcW w:w="4145" w:type="dxa"/>
            <w:shd w:val="clear" w:color="auto" w:fill="auto"/>
          </w:tcPr>
          <w:p w14:paraId="490A10A9" w14:textId="38E7BEED" w:rsidR="002F5647" w:rsidRPr="007F0A68" w:rsidRDefault="00705DF9" w:rsidP="009539A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(2, 6)</w:t>
            </w:r>
          </w:p>
        </w:tc>
      </w:tr>
      <w:tr w:rsidR="002F5647" w:rsidRPr="007F0A68" w14:paraId="68C1247B" w14:textId="77777777" w:rsidTr="009539A4">
        <w:trPr>
          <w:jc w:val="center"/>
        </w:trPr>
        <w:tc>
          <w:tcPr>
            <w:tcW w:w="4145" w:type="dxa"/>
            <w:shd w:val="clear" w:color="auto" w:fill="auto"/>
          </w:tcPr>
          <w:p w14:paraId="5A9AA9FC" w14:textId="53336787" w:rsidR="002F5647" w:rsidRPr="007F0A68" w:rsidRDefault="00705DF9" w:rsidP="009539A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{1,2}, {3,4}, set()</w:t>
            </w:r>
          </w:p>
        </w:tc>
        <w:tc>
          <w:tcPr>
            <w:tcW w:w="4145" w:type="dxa"/>
            <w:shd w:val="clear" w:color="auto" w:fill="auto"/>
          </w:tcPr>
          <w:p w14:paraId="7A7800BC" w14:textId="5FA0BDA6" w:rsidR="002F5647" w:rsidRPr="007F0A68" w:rsidRDefault="00705DF9" w:rsidP="009539A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(0, 4)</w:t>
            </w:r>
          </w:p>
        </w:tc>
      </w:tr>
      <w:tr w:rsidR="002F5647" w:rsidRPr="007F0A68" w14:paraId="19519468" w14:textId="77777777" w:rsidTr="009539A4">
        <w:trPr>
          <w:jc w:val="center"/>
        </w:trPr>
        <w:tc>
          <w:tcPr>
            <w:tcW w:w="4145" w:type="dxa"/>
            <w:shd w:val="clear" w:color="auto" w:fill="auto"/>
          </w:tcPr>
          <w:p w14:paraId="54A16A02" w14:textId="182ACC33" w:rsidR="002F5647" w:rsidRPr="007F0A68" w:rsidRDefault="00705DF9" w:rsidP="00705DF9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set(), set(), set()</w:t>
            </w:r>
          </w:p>
        </w:tc>
        <w:tc>
          <w:tcPr>
            <w:tcW w:w="4145" w:type="dxa"/>
            <w:shd w:val="clear" w:color="auto" w:fill="auto"/>
          </w:tcPr>
          <w:p w14:paraId="4F6CBB12" w14:textId="010A9B05" w:rsidR="002F5647" w:rsidRPr="007F0A68" w:rsidRDefault="00705DF9" w:rsidP="009539A4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(0, 0)</w:t>
            </w:r>
          </w:p>
        </w:tc>
      </w:tr>
    </w:tbl>
    <w:p w14:paraId="6AC1AF5C" w14:textId="699F4D6A" w:rsidR="00365E33" w:rsidRPr="007F0A68" w:rsidRDefault="00365E33" w:rsidP="00B814A9">
      <w:pPr>
        <w:widowControl/>
        <w:jc w:val="left"/>
        <w:rPr>
          <w:rFonts w:ascii="Times New Roman" w:eastAsia="宋体" w:hAnsi="Times New Roman"/>
        </w:rPr>
      </w:pPr>
    </w:p>
    <w:p w14:paraId="08428044" w14:textId="0FB59E4C" w:rsidR="007F0A68" w:rsidRDefault="007F0A68">
      <w:pPr>
        <w:widowControl/>
        <w:jc w:val="left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458682A1" w14:textId="544E3D18" w:rsidR="007F0A68" w:rsidRDefault="007F0A68">
      <w:pPr>
        <w:widowControl/>
        <w:jc w:val="left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588A9D0E" w14:textId="58B80C09" w:rsidR="007F0A68" w:rsidRDefault="007F0A68">
      <w:pPr>
        <w:widowControl/>
        <w:jc w:val="left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27B288F7" w14:textId="073D4174" w:rsidR="007F0A68" w:rsidRDefault="007F0A68">
      <w:pPr>
        <w:widowControl/>
        <w:jc w:val="left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5404AAD3" w14:textId="521A3685" w:rsidR="007F0A68" w:rsidRDefault="007F0A68">
      <w:pPr>
        <w:widowControl/>
        <w:jc w:val="left"/>
        <w:rPr>
          <w:rFonts w:ascii="Times New Roman" w:eastAsia="宋体" w:hAnsi="Times New Roman"/>
          <w:b/>
          <w:sz w:val="28"/>
          <w:szCs w:val="28"/>
          <w:u w:val="single"/>
        </w:rPr>
      </w:pPr>
    </w:p>
    <w:p w14:paraId="7A3F5531" w14:textId="3D121FA7" w:rsidR="00923511" w:rsidRPr="007F0A68" w:rsidRDefault="00923511" w:rsidP="00923511">
      <w:pPr>
        <w:pStyle w:val="a3"/>
        <w:widowControl/>
        <w:numPr>
          <w:ilvl w:val="0"/>
          <w:numId w:val="4"/>
        </w:numPr>
        <w:shd w:val="clear" w:color="auto" w:fill="CCE8CF"/>
        <w:snapToGrid w:val="0"/>
        <w:spacing w:line="360" w:lineRule="auto"/>
        <w:ind w:firstLineChars="0"/>
        <w:rPr>
          <w:rFonts w:ascii="Times New Roman" w:hAnsi="Times New Roman" w:cs="Calibri"/>
          <w:color w:val="000000"/>
          <w:kern w:val="0"/>
          <w:sz w:val="24"/>
          <w:szCs w:val="24"/>
        </w:rPr>
      </w:pP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lastRenderedPageBreak/>
        <w:t>给定一个字符串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strn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和一个由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正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整数组成的元组</w:t>
      </w:r>
      <w:r w:rsidR="007F0A68">
        <w:rPr>
          <w:rFonts w:ascii="Times New Roman" w:hAnsi="Times New Roman" w:cs="Calibri"/>
          <w:color w:val="000000"/>
          <w:kern w:val="0"/>
          <w:sz w:val="24"/>
          <w:szCs w:val="24"/>
        </w:rPr>
        <w:t>t</w:t>
      </w:r>
      <w:r w:rsid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依次根据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t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中相邻的两个整数对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字符串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strn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进行遍历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并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统计不同字符出现的次数，然后根据次数进行升序排序，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在次数相同的情况下根据字符的字典序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(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即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ASCII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码值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)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进行降序排序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结果保存在列表中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举例：给定字符串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"abcSxy678$"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元组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t=(3,1,5)</w:t>
      </w:r>
      <w:r w:rsid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根据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3,1)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可依次遍历</w:t>
      </w:r>
      <w:r w:rsidR="007F0A68">
        <w:rPr>
          <w:rFonts w:ascii="Times New Roman" w:hAnsi="Times New Roman" w:cs="Calibri"/>
          <w:color w:val="000000"/>
          <w:kern w:val="0"/>
          <w:sz w:val="24"/>
          <w:szCs w:val="24"/>
        </w:rPr>
        <w:t>Scb</w:t>
      </w:r>
      <w:r w:rsid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根据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1,5)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可依次遍历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bc</w:t>
      </w:r>
      <w:r w:rsidR="007F0A68">
        <w:rPr>
          <w:rFonts w:ascii="Times New Roman" w:hAnsi="Times New Roman" w:cs="Calibri"/>
          <w:color w:val="000000"/>
          <w:kern w:val="0"/>
          <w:sz w:val="24"/>
          <w:szCs w:val="24"/>
        </w:rPr>
        <w:t>Sxy</w:t>
      </w:r>
      <w:r w:rsid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对应的返回结果为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[('y', 1), ('x', 1), ('c', 2), ('b', 2), ('S', 2)]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给定字符串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"abcSxy678$"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和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t=(3,10,5)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，其中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3,10)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与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(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10,5)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都存在越界的索引，直接跳过、不做处理，最后返回结果为空列表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[</w:t>
      </w:r>
      <w:r w:rsidRPr="007F0A68">
        <w:rPr>
          <w:rFonts w:ascii="Times New Roman" w:hAnsi="Times New Roman" w:cs="Calibri"/>
          <w:color w:val="000000"/>
          <w:kern w:val="0"/>
          <w:sz w:val="24"/>
          <w:szCs w:val="24"/>
        </w:rPr>
        <w:t>]</w:t>
      </w:r>
      <w:r w:rsidRPr="007F0A68">
        <w:rPr>
          <w:rFonts w:ascii="Times New Roman" w:hAnsi="Times New Roman" w:cs="Calibri" w:hint="eastAsia"/>
          <w:color w:val="000000"/>
          <w:kern w:val="0"/>
          <w:sz w:val="24"/>
          <w:szCs w:val="24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3"/>
        <w:gridCol w:w="6663"/>
      </w:tblGrid>
      <w:tr w:rsidR="00923511" w:rsidRPr="007F0A68" w14:paraId="1BDF7103" w14:textId="77777777" w:rsidTr="001B731C">
        <w:trPr>
          <w:jc w:val="center"/>
        </w:trPr>
        <w:tc>
          <w:tcPr>
            <w:tcW w:w="8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4243F" w14:textId="77777777" w:rsidR="00923511" w:rsidRPr="007F0A68" w:rsidRDefault="00923511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923511" w:rsidRPr="007F0A68" w14:paraId="5395D6B5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F37AF" w14:textId="77777777" w:rsidR="00923511" w:rsidRPr="007F0A68" w:rsidRDefault="00923511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82C3D" w14:textId="77777777" w:rsidR="00923511" w:rsidRPr="007F0A68" w:rsidRDefault="00923511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字符串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strn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长度大于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0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t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由若干个正整数组成且长度大于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23511" w:rsidRPr="007F0A68" w14:paraId="20038E19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AC096" w14:textId="77777777" w:rsidR="00923511" w:rsidRPr="007F0A68" w:rsidRDefault="00923511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B045F" w14:textId="77777777" w:rsidR="00923511" w:rsidRPr="007F0A68" w:rsidRDefault="00923511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排序后的列表。若存在越界索引，则直接跳过；若所有遍历都跳过，则返回空列表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[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]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923511" w:rsidRPr="007F0A68" w14:paraId="1F6AE980" w14:textId="77777777" w:rsidTr="001B731C">
        <w:trPr>
          <w:jc w:val="center"/>
        </w:trPr>
        <w:tc>
          <w:tcPr>
            <w:tcW w:w="16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F29E7" w14:textId="77777777" w:rsidR="00923511" w:rsidRPr="007F0A68" w:rsidRDefault="00923511" w:rsidP="001B731C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74E13" w14:textId="77777777" w:rsidR="00923511" w:rsidRPr="007F0A68" w:rsidRDefault="00923511" w:rsidP="001B731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8</w:t>
            </w:r>
            <w:r w:rsidRPr="007F0A68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638C889F" w14:textId="77777777" w:rsidR="00923511" w:rsidRPr="007F0A68" w:rsidRDefault="00923511" w:rsidP="00923511">
      <w:pPr>
        <w:spacing w:line="360" w:lineRule="auto"/>
        <w:rPr>
          <w:rFonts w:ascii="Times New Roman" w:eastAsia="宋体" w:hAnsi="Times New Roman"/>
          <w:sz w:val="24"/>
          <w:szCs w:val="24"/>
        </w:rPr>
      </w:pPr>
      <w:r w:rsidRPr="007F0A68">
        <w:rPr>
          <w:rFonts w:ascii="Times New Roman" w:eastAsia="宋体" w:hAnsi="Times New Roman"/>
          <w:sz w:val="24"/>
          <w:szCs w:val="24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923511" w:rsidRPr="007F0A68" w14:paraId="51FC12F1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216233A6" w14:textId="77777777" w:rsidR="00923511" w:rsidRPr="007F0A68" w:rsidRDefault="00923511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4F6432C2" w14:textId="77777777" w:rsidR="00923511" w:rsidRPr="007F0A68" w:rsidRDefault="00923511" w:rsidP="001B731C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923511" w:rsidRPr="007F0A68" w14:paraId="7DE1DA0E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4E6F98EB" w14:textId="77777777" w:rsidR="00923511" w:rsidRPr="007F0A68" w:rsidRDefault="00923511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"abcSxy678$", (3,1,5)</w:t>
            </w:r>
          </w:p>
        </w:tc>
        <w:tc>
          <w:tcPr>
            <w:tcW w:w="4145" w:type="dxa"/>
            <w:shd w:val="clear" w:color="auto" w:fill="auto"/>
          </w:tcPr>
          <w:p w14:paraId="2A4A4265" w14:textId="77777777" w:rsidR="00923511" w:rsidRPr="007F0A68" w:rsidRDefault="00923511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[('y', 1), ('x', 1), ('c', 2), ('b', 2), ('S', 2)]</w:t>
            </w:r>
          </w:p>
        </w:tc>
      </w:tr>
      <w:tr w:rsidR="00923511" w:rsidRPr="007F0A68" w14:paraId="0107FEF3" w14:textId="77777777" w:rsidTr="001B731C">
        <w:trPr>
          <w:jc w:val="center"/>
        </w:trPr>
        <w:tc>
          <w:tcPr>
            <w:tcW w:w="4145" w:type="dxa"/>
            <w:shd w:val="clear" w:color="auto" w:fill="auto"/>
          </w:tcPr>
          <w:p w14:paraId="5C774238" w14:textId="77777777" w:rsidR="00923511" w:rsidRPr="007F0A68" w:rsidRDefault="00923511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"abcSxy678$", (3,10,5)</w:t>
            </w:r>
          </w:p>
        </w:tc>
        <w:tc>
          <w:tcPr>
            <w:tcW w:w="4145" w:type="dxa"/>
            <w:shd w:val="clear" w:color="auto" w:fill="auto"/>
          </w:tcPr>
          <w:p w14:paraId="6634575A" w14:textId="77777777" w:rsidR="00923511" w:rsidRPr="007F0A68" w:rsidRDefault="00923511" w:rsidP="001B731C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F0A68">
              <w:rPr>
                <w:rFonts w:ascii="Times New Roman" w:eastAsia="宋体" w:hAnsi="Times New Roman"/>
                <w:sz w:val="24"/>
                <w:szCs w:val="24"/>
              </w:rPr>
              <w:t>[]</w:t>
            </w:r>
          </w:p>
        </w:tc>
      </w:tr>
    </w:tbl>
    <w:p w14:paraId="2ACC6F4B" w14:textId="77777777" w:rsidR="00923511" w:rsidRPr="007F0A68" w:rsidRDefault="00923511" w:rsidP="00923511">
      <w:pPr>
        <w:spacing w:line="360" w:lineRule="auto"/>
        <w:rPr>
          <w:rFonts w:ascii="Times New Roman" w:eastAsia="宋体" w:hAnsi="Times New Roman"/>
        </w:rPr>
      </w:pPr>
    </w:p>
    <w:p w14:paraId="7FD660DE" w14:textId="77777777" w:rsidR="00923511" w:rsidRPr="007F0A68" w:rsidRDefault="00923511" w:rsidP="00923511">
      <w:pPr>
        <w:rPr>
          <w:rFonts w:ascii="Times New Roman" w:eastAsia="宋体" w:hAnsi="Times New Roman"/>
        </w:rPr>
      </w:pPr>
    </w:p>
    <w:p w14:paraId="3F623D51" w14:textId="77777777" w:rsidR="00F7415B" w:rsidRPr="007F0A68" w:rsidRDefault="00F7415B" w:rsidP="00E943DC">
      <w:pPr>
        <w:rPr>
          <w:rFonts w:ascii="Times New Roman" w:eastAsia="宋体" w:hAnsi="Times New Roman"/>
        </w:rPr>
      </w:pPr>
    </w:p>
    <w:sectPr w:rsidR="00F7415B" w:rsidRPr="007F0A68" w:rsidSect="00B81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A266" w16cex:dateUtc="2021-11-16T13:34:00Z"/>
  <w16cex:commentExtensible w16cex:durableId="253EA2D4" w16cex:dateUtc="2021-11-16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722F69" w16cid:durableId="253EA266"/>
  <w16cid:commentId w16cid:paraId="03B21E8C" w16cid:durableId="253EA2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D7E27" w14:textId="77777777" w:rsidR="00935973" w:rsidRDefault="00935973" w:rsidP="00B06B8E">
      <w:r>
        <w:separator/>
      </w:r>
    </w:p>
  </w:endnote>
  <w:endnote w:type="continuationSeparator" w:id="0">
    <w:p w14:paraId="3C4584A0" w14:textId="77777777" w:rsidR="00935973" w:rsidRDefault="00935973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7C598" w14:textId="77777777" w:rsidR="00935973" w:rsidRDefault="00935973" w:rsidP="00B06B8E">
      <w:r>
        <w:separator/>
      </w:r>
    </w:p>
  </w:footnote>
  <w:footnote w:type="continuationSeparator" w:id="0">
    <w:p w14:paraId="40AD5C57" w14:textId="77777777" w:rsidR="00935973" w:rsidRDefault="00935973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E0D2B"/>
    <w:multiLevelType w:val="hybridMultilevel"/>
    <w:tmpl w:val="3510F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E1E14"/>
    <w:multiLevelType w:val="hybridMultilevel"/>
    <w:tmpl w:val="2760E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25963"/>
    <w:multiLevelType w:val="hybridMultilevel"/>
    <w:tmpl w:val="06229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066863"/>
    <w:multiLevelType w:val="hybridMultilevel"/>
    <w:tmpl w:val="ECA0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6B3587"/>
    <w:multiLevelType w:val="hybridMultilevel"/>
    <w:tmpl w:val="833AD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E725EC"/>
    <w:multiLevelType w:val="hybridMultilevel"/>
    <w:tmpl w:val="961C54AC"/>
    <w:lvl w:ilvl="0" w:tplc="24ECF15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1B811BB"/>
    <w:multiLevelType w:val="hybridMultilevel"/>
    <w:tmpl w:val="ED5ED778"/>
    <w:lvl w:ilvl="0" w:tplc="4FCE2A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C51A4C"/>
    <w:multiLevelType w:val="hybridMultilevel"/>
    <w:tmpl w:val="7910F58E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921E12"/>
    <w:multiLevelType w:val="hybridMultilevel"/>
    <w:tmpl w:val="77A2F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721C79"/>
    <w:multiLevelType w:val="hybridMultilevel"/>
    <w:tmpl w:val="0FFEC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F23039"/>
    <w:multiLevelType w:val="hybridMultilevel"/>
    <w:tmpl w:val="837CA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1"/>
  </w:num>
  <w:num w:numId="5">
    <w:abstractNumId w:val="4"/>
  </w:num>
  <w:num w:numId="6">
    <w:abstractNumId w:val="0"/>
  </w:num>
  <w:num w:numId="7">
    <w:abstractNumId w:val="15"/>
  </w:num>
  <w:num w:numId="8">
    <w:abstractNumId w:val="16"/>
  </w:num>
  <w:num w:numId="9">
    <w:abstractNumId w:val="2"/>
  </w:num>
  <w:num w:numId="10">
    <w:abstractNumId w:val="3"/>
  </w:num>
  <w:num w:numId="11">
    <w:abstractNumId w:val="6"/>
  </w:num>
  <w:num w:numId="12">
    <w:abstractNumId w:val="5"/>
  </w:num>
  <w:num w:numId="13">
    <w:abstractNumId w:val="14"/>
  </w:num>
  <w:num w:numId="14">
    <w:abstractNumId w:val="1"/>
  </w:num>
  <w:num w:numId="15">
    <w:abstractNumId w:val="17"/>
  </w:num>
  <w:num w:numId="16">
    <w:abstractNumId w:val="12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qQUAisGA6SwAAAA="/>
  </w:docVars>
  <w:rsids>
    <w:rsidRoot w:val="00406C8D"/>
    <w:rsid w:val="000100A6"/>
    <w:rsid w:val="00017B45"/>
    <w:rsid w:val="0004070C"/>
    <w:rsid w:val="000565B5"/>
    <w:rsid w:val="00057126"/>
    <w:rsid w:val="00076D27"/>
    <w:rsid w:val="00080068"/>
    <w:rsid w:val="0008306C"/>
    <w:rsid w:val="000A2BEB"/>
    <w:rsid w:val="000B06E1"/>
    <w:rsid w:val="000B2167"/>
    <w:rsid w:val="000B3006"/>
    <w:rsid w:val="000C3D1A"/>
    <w:rsid w:val="000C53F8"/>
    <w:rsid w:val="000C708F"/>
    <w:rsid w:val="000D12D1"/>
    <w:rsid w:val="000D5CA9"/>
    <w:rsid w:val="000F54E5"/>
    <w:rsid w:val="000F7B55"/>
    <w:rsid w:val="001179F2"/>
    <w:rsid w:val="00124A0F"/>
    <w:rsid w:val="00137012"/>
    <w:rsid w:val="0014349C"/>
    <w:rsid w:val="001768D1"/>
    <w:rsid w:val="00186C55"/>
    <w:rsid w:val="00192FA9"/>
    <w:rsid w:val="001B6449"/>
    <w:rsid w:val="001E5848"/>
    <w:rsid w:val="002109A1"/>
    <w:rsid w:val="002214C8"/>
    <w:rsid w:val="00234FEA"/>
    <w:rsid w:val="00250AC5"/>
    <w:rsid w:val="00253417"/>
    <w:rsid w:val="0025648E"/>
    <w:rsid w:val="00264CF9"/>
    <w:rsid w:val="002661F7"/>
    <w:rsid w:val="00274495"/>
    <w:rsid w:val="002836FB"/>
    <w:rsid w:val="00284DC3"/>
    <w:rsid w:val="00285E88"/>
    <w:rsid w:val="00294150"/>
    <w:rsid w:val="002A7484"/>
    <w:rsid w:val="002B0AB6"/>
    <w:rsid w:val="002D061B"/>
    <w:rsid w:val="002F3CD1"/>
    <w:rsid w:val="002F5647"/>
    <w:rsid w:val="00333A69"/>
    <w:rsid w:val="00354BEE"/>
    <w:rsid w:val="003608AA"/>
    <w:rsid w:val="0036290A"/>
    <w:rsid w:val="00363404"/>
    <w:rsid w:val="003650E2"/>
    <w:rsid w:val="00365E33"/>
    <w:rsid w:val="0037548E"/>
    <w:rsid w:val="003839A3"/>
    <w:rsid w:val="0039079F"/>
    <w:rsid w:val="003912BA"/>
    <w:rsid w:val="003A03FD"/>
    <w:rsid w:val="003A5B62"/>
    <w:rsid w:val="003C7D02"/>
    <w:rsid w:val="003D36E7"/>
    <w:rsid w:val="003D3DA1"/>
    <w:rsid w:val="003E1F3C"/>
    <w:rsid w:val="003E4AB0"/>
    <w:rsid w:val="003E6830"/>
    <w:rsid w:val="003E6C7B"/>
    <w:rsid w:val="003F28F9"/>
    <w:rsid w:val="004025E7"/>
    <w:rsid w:val="004034C1"/>
    <w:rsid w:val="004069E5"/>
    <w:rsid w:val="00406C8D"/>
    <w:rsid w:val="00410BB3"/>
    <w:rsid w:val="00432725"/>
    <w:rsid w:val="00443D27"/>
    <w:rsid w:val="0045254B"/>
    <w:rsid w:val="0047028B"/>
    <w:rsid w:val="004714DE"/>
    <w:rsid w:val="00480287"/>
    <w:rsid w:val="004812EE"/>
    <w:rsid w:val="00482E86"/>
    <w:rsid w:val="0049710F"/>
    <w:rsid w:val="004A47E1"/>
    <w:rsid w:val="004B46BA"/>
    <w:rsid w:val="004C28BE"/>
    <w:rsid w:val="004C3BEF"/>
    <w:rsid w:val="004D3779"/>
    <w:rsid w:val="004E01A1"/>
    <w:rsid w:val="004E0382"/>
    <w:rsid w:val="004E1B76"/>
    <w:rsid w:val="004E6CB9"/>
    <w:rsid w:val="004F0CE8"/>
    <w:rsid w:val="004F25F8"/>
    <w:rsid w:val="005032DF"/>
    <w:rsid w:val="005062BF"/>
    <w:rsid w:val="00507B4E"/>
    <w:rsid w:val="00517A3A"/>
    <w:rsid w:val="00537FB2"/>
    <w:rsid w:val="0054061A"/>
    <w:rsid w:val="00550974"/>
    <w:rsid w:val="0055136F"/>
    <w:rsid w:val="005543EF"/>
    <w:rsid w:val="00565B75"/>
    <w:rsid w:val="00566C4A"/>
    <w:rsid w:val="00567D4D"/>
    <w:rsid w:val="005B2E1A"/>
    <w:rsid w:val="005B540E"/>
    <w:rsid w:val="005C7D21"/>
    <w:rsid w:val="005D6427"/>
    <w:rsid w:val="005E547C"/>
    <w:rsid w:val="005F7A09"/>
    <w:rsid w:val="006265C6"/>
    <w:rsid w:val="00630789"/>
    <w:rsid w:val="00645E03"/>
    <w:rsid w:val="006470FA"/>
    <w:rsid w:val="00653388"/>
    <w:rsid w:val="006602EA"/>
    <w:rsid w:val="006631A6"/>
    <w:rsid w:val="00670C3A"/>
    <w:rsid w:val="006951C0"/>
    <w:rsid w:val="006A11DE"/>
    <w:rsid w:val="006A3941"/>
    <w:rsid w:val="006A555E"/>
    <w:rsid w:val="006A6339"/>
    <w:rsid w:val="006D5554"/>
    <w:rsid w:val="006F2301"/>
    <w:rsid w:val="006F40DD"/>
    <w:rsid w:val="00702458"/>
    <w:rsid w:val="00703817"/>
    <w:rsid w:val="00703AF4"/>
    <w:rsid w:val="00705DF9"/>
    <w:rsid w:val="00731BF5"/>
    <w:rsid w:val="0075039B"/>
    <w:rsid w:val="0076106B"/>
    <w:rsid w:val="0076729D"/>
    <w:rsid w:val="007818BA"/>
    <w:rsid w:val="007A238F"/>
    <w:rsid w:val="007B6958"/>
    <w:rsid w:val="007B7B86"/>
    <w:rsid w:val="007C0F2E"/>
    <w:rsid w:val="007C2592"/>
    <w:rsid w:val="007F032D"/>
    <w:rsid w:val="007F0A68"/>
    <w:rsid w:val="007F50B2"/>
    <w:rsid w:val="00800795"/>
    <w:rsid w:val="00800DFD"/>
    <w:rsid w:val="008074D9"/>
    <w:rsid w:val="00811C9F"/>
    <w:rsid w:val="008134D3"/>
    <w:rsid w:val="00821352"/>
    <w:rsid w:val="0082162E"/>
    <w:rsid w:val="00825647"/>
    <w:rsid w:val="00833EA1"/>
    <w:rsid w:val="0084313F"/>
    <w:rsid w:val="008452A9"/>
    <w:rsid w:val="008464A3"/>
    <w:rsid w:val="00872405"/>
    <w:rsid w:val="00881CB9"/>
    <w:rsid w:val="00885BD5"/>
    <w:rsid w:val="008B0872"/>
    <w:rsid w:val="008B49FF"/>
    <w:rsid w:val="008B7B4F"/>
    <w:rsid w:val="008D1211"/>
    <w:rsid w:val="008F3324"/>
    <w:rsid w:val="008F5EF4"/>
    <w:rsid w:val="00900E33"/>
    <w:rsid w:val="00905CE0"/>
    <w:rsid w:val="00910BBF"/>
    <w:rsid w:val="009233DA"/>
    <w:rsid w:val="009234BE"/>
    <w:rsid w:val="00923511"/>
    <w:rsid w:val="00926A0D"/>
    <w:rsid w:val="00935973"/>
    <w:rsid w:val="00954743"/>
    <w:rsid w:val="00956733"/>
    <w:rsid w:val="00961C66"/>
    <w:rsid w:val="00971A45"/>
    <w:rsid w:val="00975A03"/>
    <w:rsid w:val="009760DF"/>
    <w:rsid w:val="009803FF"/>
    <w:rsid w:val="00992F0F"/>
    <w:rsid w:val="00993F5C"/>
    <w:rsid w:val="009A62BE"/>
    <w:rsid w:val="009C5508"/>
    <w:rsid w:val="009E2063"/>
    <w:rsid w:val="009F4216"/>
    <w:rsid w:val="00A05E98"/>
    <w:rsid w:val="00A13C5F"/>
    <w:rsid w:val="00A1795C"/>
    <w:rsid w:val="00A25373"/>
    <w:rsid w:val="00A254E9"/>
    <w:rsid w:val="00A30DC9"/>
    <w:rsid w:val="00A33530"/>
    <w:rsid w:val="00A34BE4"/>
    <w:rsid w:val="00A418EB"/>
    <w:rsid w:val="00A43D4C"/>
    <w:rsid w:val="00A54003"/>
    <w:rsid w:val="00A60838"/>
    <w:rsid w:val="00A64143"/>
    <w:rsid w:val="00A82C43"/>
    <w:rsid w:val="00A907EE"/>
    <w:rsid w:val="00AA278D"/>
    <w:rsid w:val="00AA31B0"/>
    <w:rsid w:val="00AA3F01"/>
    <w:rsid w:val="00AA7EF6"/>
    <w:rsid w:val="00AB34D3"/>
    <w:rsid w:val="00AB6A39"/>
    <w:rsid w:val="00AC0218"/>
    <w:rsid w:val="00AE2DDF"/>
    <w:rsid w:val="00AE453F"/>
    <w:rsid w:val="00AF19C4"/>
    <w:rsid w:val="00AF1A15"/>
    <w:rsid w:val="00AF725B"/>
    <w:rsid w:val="00B06B8E"/>
    <w:rsid w:val="00B1667B"/>
    <w:rsid w:val="00B17280"/>
    <w:rsid w:val="00B17A84"/>
    <w:rsid w:val="00B17F24"/>
    <w:rsid w:val="00B24B07"/>
    <w:rsid w:val="00B277AB"/>
    <w:rsid w:val="00B40765"/>
    <w:rsid w:val="00B518A6"/>
    <w:rsid w:val="00B66023"/>
    <w:rsid w:val="00B8030F"/>
    <w:rsid w:val="00B814A9"/>
    <w:rsid w:val="00B82CA2"/>
    <w:rsid w:val="00B841E0"/>
    <w:rsid w:val="00B85013"/>
    <w:rsid w:val="00B86EFE"/>
    <w:rsid w:val="00B93C5D"/>
    <w:rsid w:val="00B95149"/>
    <w:rsid w:val="00BB38F7"/>
    <w:rsid w:val="00BC05EA"/>
    <w:rsid w:val="00BC4C83"/>
    <w:rsid w:val="00BD3637"/>
    <w:rsid w:val="00BE6A8D"/>
    <w:rsid w:val="00BF537D"/>
    <w:rsid w:val="00C20A5D"/>
    <w:rsid w:val="00C279DF"/>
    <w:rsid w:val="00C31CBE"/>
    <w:rsid w:val="00C33340"/>
    <w:rsid w:val="00C457D8"/>
    <w:rsid w:val="00C5248A"/>
    <w:rsid w:val="00C537C9"/>
    <w:rsid w:val="00C54BD6"/>
    <w:rsid w:val="00C64A7D"/>
    <w:rsid w:val="00C66528"/>
    <w:rsid w:val="00C67439"/>
    <w:rsid w:val="00C70A9D"/>
    <w:rsid w:val="00C81C79"/>
    <w:rsid w:val="00C83E96"/>
    <w:rsid w:val="00C85BC4"/>
    <w:rsid w:val="00CA6188"/>
    <w:rsid w:val="00CA656D"/>
    <w:rsid w:val="00CA6897"/>
    <w:rsid w:val="00CC174D"/>
    <w:rsid w:val="00CC2A73"/>
    <w:rsid w:val="00CC7F23"/>
    <w:rsid w:val="00CD2182"/>
    <w:rsid w:val="00CD4AC2"/>
    <w:rsid w:val="00CD6224"/>
    <w:rsid w:val="00D03F02"/>
    <w:rsid w:val="00D056D8"/>
    <w:rsid w:val="00D07640"/>
    <w:rsid w:val="00D22C61"/>
    <w:rsid w:val="00D3707D"/>
    <w:rsid w:val="00D4245D"/>
    <w:rsid w:val="00D42942"/>
    <w:rsid w:val="00D63427"/>
    <w:rsid w:val="00D63B97"/>
    <w:rsid w:val="00D711DB"/>
    <w:rsid w:val="00D806AA"/>
    <w:rsid w:val="00D84018"/>
    <w:rsid w:val="00D876AB"/>
    <w:rsid w:val="00D95DAE"/>
    <w:rsid w:val="00DA09A4"/>
    <w:rsid w:val="00DA3163"/>
    <w:rsid w:val="00DA500B"/>
    <w:rsid w:val="00DB355A"/>
    <w:rsid w:val="00DB7456"/>
    <w:rsid w:val="00DC6C99"/>
    <w:rsid w:val="00DC7388"/>
    <w:rsid w:val="00DD1E3B"/>
    <w:rsid w:val="00DE1AE7"/>
    <w:rsid w:val="00DE258B"/>
    <w:rsid w:val="00DF1C07"/>
    <w:rsid w:val="00E0194D"/>
    <w:rsid w:val="00E027E3"/>
    <w:rsid w:val="00E05E4A"/>
    <w:rsid w:val="00E15D75"/>
    <w:rsid w:val="00E260BB"/>
    <w:rsid w:val="00E31627"/>
    <w:rsid w:val="00E34292"/>
    <w:rsid w:val="00E379F7"/>
    <w:rsid w:val="00E5048F"/>
    <w:rsid w:val="00E5243B"/>
    <w:rsid w:val="00E5297A"/>
    <w:rsid w:val="00E7097B"/>
    <w:rsid w:val="00E70ABE"/>
    <w:rsid w:val="00E75811"/>
    <w:rsid w:val="00E82386"/>
    <w:rsid w:val="00E85B20"/>
    <w:rsid w:val="00E85D98"/>
    <w:rsid w:val="00E943DC"/>
    <w:rsid w:val="00EA32A4"/>
    <w:rsid w:val="00ED5AEC"/>
    <w:rsid w:val="00ED63C4"/>
    <w:rsid w:val="00EE49EB"/>
    <w:rsid w:val="00EE5D1E"/>
    <w:rsid w:val="00EE6C89"/>
    <w:rsid w:val="00EF68BF"/>
    <w:rsid w:val="00F061F2"/>
    <w:rsid w:val="00F11BC3"/>
    <w:rsid w:val="00F2163F"/>
    <w:rsid w:val="00F314E0"/>
    <w:rsid w:val="00F46396"/>
    <w:rsid w:val="00F51996"/>
    <w:rsid w:val="00F62CD1"/>
    <w:rsid w:val="00F64BF8"/>
    <w:rsid w:val="00F7415B"/>
    <w:rsid w:val="00F863DE"/>
    <w:rsid w:val="00FA7CF3"/>
    <w:rsid w:val="00FB6ADB"/>
    <w:rsid w:val="00FC0074"/>
    <w:rsid w:val="00FC16AA"/>
    <w:rsid w:val="00FC5C3F"/>
    <w:rsid w:val="00FD2F26"/>
    <w:rsid w:val="00FD4A4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E85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49AA-6382-4C99-AB1D-664D40A5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xxzhu</cp:lastModifiedBy>
  <cp:revision>3</cp:revision>
  <dcterms:created xsi:type="dcterms:W3CDTF">2021-12-22T06:20:00Z</dcterms:created>
  <dcterms:modified xsi:type="dcterms:W3CDTF">2021-12-22T07:44:00Z</dcterms:modified>
</cp:coreProperties>
</file>